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AB61F" w14:textId="77777777" w:rsidR="005F0668" w:rsidRPr="00CE5735" w:rsidRDefault="00F178E0" w:rsidP="005F0668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参考様式】</w:t>
      </w:r>
    </w:p>
    <w:p w14:paraId="63D99934" w14:textId="77777777" w:rsidR="005F0668" w:rsidRPr="00CE5735" w:rsidRDefault="005F0668" w:rsidP="005F0668">
      <w:pPr>
        <w:autoSpaceDE w:val="0"/>
        <w:autoSpaceDN w:val="0"/>
        <w:rPr>
          <w:rFonts w:ascii="ＭＳ 明朝" w:hAnsi="ＭＳ 明朝"/>
          <w:sz w:val="22"/>
        </w:rPr>
      </w:pPr>
    </w:p>
    <w:p w14:paraId="2DD746D8" w14:textId="77777777" w:rsidR="00CD7C87" w:rsidRPr="00CE5735" w:rsidRDefault="00D31F29" w:rsidP="00CC4BF3">
      <w:pPr>
        <w:autoSpaceDE w:val="0"/>
        <w:autoSpaceDN w:val="0"/>
        <w:jc w:val="center"/>
        <w:rPr>
          <w:rFonts w:ascii="ＭＳ 明朝" w:hAnsi="ＭＳ 明朝"/>
          <w:b/>
          <w:sz w:val="36"/>
          <w:szCs w:val="36"/>
        </w:rPr>
      </w:pPr>
      <w:r w:rsidRPr="00CE5735">
        <w:rPr>
          <w:rFonts w:ascii="ＭＳ 明朝" w:hAnsi="ＭＳ 明朝" w:hint="eastAsia"/>
          <w:b/>
          <w:sz w:val="36"/>
          <w:szCs w:val="36"/>
        </w:rPr>
        <w:t>見　積　書</w:t>
      </w:r>
    </w:p>
    <w:p w14:paraId="36C595F9" w14:textId="77777777" w:rsidR="001F5587" w:rsidRPr="00CE5735" w:rsidRDefault="00996F03" w:rsidP="00CC4BF3">
      <w:pPr>
        <w:autoSpaceDE w:val="0"/>
        <w:autoSpaceDN w:val="0"/>
        <w:ind w:right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F5587" w:rsidRPr="00CE5735">
        <w:rPr>
          <w:rFonts w:ascii="ＭＳ 明朝" w:hAnsi="ＭＳ 明朝" w:hint="eastAsia"/>
          <w:sz w:val="22"/>
        </w:rPr>
        <w:t xml:space="preserve">　　年　　月　　日</w:t>
      </w:r>
    </w:p>
    <w:p w14:paraId="55175290" w14:textId="77777777" w:rsidR="00141214" w:rsidRPr="00CE5735" w:rsidRDefault="00141214" w:rsidP="00CC4BF3">
      <w:pPr>
        <w:autoSpaceDE w:val="0"/>
        <w:autoSpaceDN w:val="0"/>
        <w:jc w:val="left"/>
        <w:rPr>
          <w:rFonts w:ascii="ＭＳ 明朝" w:hAnsi="ＭＳ 明朝"/>
          <w:sz w:val="22"/>
        </w:rPr>
      </w:pPr>
    </w:p>
    <w:p w14:paraId="7AC747BC" w14:textId="71D70FF6" w:rsidR="001F5587" w:rsidRPr="00CE5735" w:rsidRDefault="00CC4BF3" w:rsidP="00CC4BF3">
      <w:pPr>
        <w:autoSpaceDE w:val="0"/>
        <w:autoSpaceDN w:val="0"/>
        <w:jc w:val="left"/>
        <w:rPr>
          <w:rFonts w:ascii="ＭＳ 明朝" w:hAnsi="ＭＳ 明朝"/>
          <w:sz w:val="22"/>
        </w:rPr>
      </w:pPr>
      <w:r w:rsidRPr="00CE5735">
        <w:rPr>
          <w:rFonts w:ascii="ＭＳ 明朝" w:hAnsi="ＭＳ 明朝" w:hint="eastAsia"/>
          <w:sz w:val="22"/>
        </w:rPr>
        <w:t xml:space="preserve">（宛先）　</w:t>
      </w:r>
      <w:r w:rsidR="00A6478F" w:rsidRPr="00CE5735">
        <w:rPr>
          <w:rFonts w:ascii="ＭＳ 明朝" w:hAnsi="ＭＳ 明朝" w:hint="eastAsia"/>
          <w:sz w:val="22"/>
        </w:rPr>
        <w:t xml:space="preserve">宜野湾市長　</w:t>
      </w:r>
      <w:r w:rsidR="00AB7E47">
        <w:rPr>
          <w:rFonts w:ascii="ＭＳ 明朝" w:hAnsi="ＭＳ 明朝" w:hint="eastAsia"/>
          <w:sz w:val="22"/>
        </w:rPr>
        <w:t>佐喜眞　淳</w:t>
      </w:r>
      <w:r w:rsidR="00A6478F" w:rsidRPr="00CE5735">
        <w:rPr>
          <w:rFonts w:ascii="ＭＳ 明朝" w:hAnsi="ＭＳ 明朝" w:hint="eastAsia"/>
          <w:sz w:val="22"/>
        </w:rPr>
        <w:t xml:space="preserve">　殿</w:t>
      </w:r>
    </w:p>
    <w:p w14:paraId="4A17E6F1" w14:textId="77777777" w:rsidR="001F5587" w:rsidRPr="00CE5735" w:rsidRDefault="001F5587" w:rsidP="00CC4BF3">
      <w:pPr>
        <w:autoSpaceDE w:val="0"/>
        <w:autoSpaceDN w:val="0"/>
        <w:jc w:val="left"/>
        <w:rPr>
          <w:rFonts w:ascii="ＭＳ 明朝" w:hAnsi="ＭＳ 明朝"/>
          <w:sz w:val="22"/>
        </w:rPr>
      </w:pPr>
    </w:p>
    <w:p w14:paraId="120377E8" w14:textId="77777777" w:rsidR="002D31C9" w:rsidRPr="00CE5735" w:rsidRDefault="002D31C9" w:rsidP="002D31C9">
      <w:pPr>
        <w:autoSpaceDE w:val="0"/>
        <w:autoSpaceDN w:val="0"/>
        <w:ind w:firstLineChars="1700" w:firstLine="4080"/>
        <w:rPr>
          <w:rFonts w:ascii="ＭＳ 明朝" w:hAnsi="ＭＳ 明朝"/>
        </w:rPr>
      </w:pPr>
      <w:r w:rsidRPr="00FE2C45">
        <w:rPr>
          <w:rFonts w:ascii="ＭＳ 明朝" w:hAnsi="ＭＳ 明朝" w:hint="eastAsia"/>
          <w:spacing w:val="15"/>
          <w:kern w:val="0"/>
          <w:fitText w:val="1540" w:id="969182978"/>
        </w:rPr>
        <w:t>商号又は名</w:t>
      </w:r>
      <w:r w:rsidRPr="00FE2C45">
        <w:rPr>
          <w:rFonts w:ascii="ＭＳ 明朝" w:hAnsi="ＭＳ 明朝" w:hint="eastAsia"/>
          <w:spacing w:val="60"/>
          <w:kern w:val="0"/>
          <w:fitText w:val="1540" w:id="969182978"/>
        </w:rPr>
        <w:t>称</w:t>
      </w:r>
    </w:p>
    <w:p w14:paraId="2A1BB648" w14:textId="77777777" w:rsidR="001F5587" w:rsidRPr="00CE5735" w:rsidRDefault="00D31F29" w:rsidP="00CC4BF3">
      <w:pPr>
        <w:autoSpaceDE w:val="0"/>
        <w:autoSpaceDN w:val="0"/>
        <w:ind w:firstLineChars="2150" w:firstLine="4515"/>
        <w:rPr>
          <w:rFonts w:ascii="ＭＳ 明朝" w:hAnsi="ＭＳ 明朝"/>
        </w:rPr>
      </w:pPr>
      <w:r w:rsidRPr="00CE5735">
        <w:rPr>
          <w:rFonts w:ascii="ＭＳ 明朝" w:hAnsi="ＭＳ 明朝" w:hint="eastAsia"/>
          <w:kern w:val="0"/>
        </w:rPr>
        <w:t>住所（所在地）</w:t>
      </w:r>
    </w:p>
    <w:p w14:paraId="042CA813" w14:textId="77777777" w:rsidR="001F5587" w:rsidRPr="00CE5735" w:rsidRDefault="001F5587" w:rsidP="00CC4BF3">
      <w:pPr>
        <w:autoSpaceDE w:val="0"/>
        <w:autoSpaceDN w:val="0"/>
        <w:ind w:firstLineChars="1700" w:firstLine="4080"/>
        <w:rPr>
          <w:rFonts w:ascii="ＭＳ 明朝" w:hAnsi="ＭＳ 明朝"/>
        </w:rPr>
      </w:pPr>
      <w:r w:rsidRPr="00FE2C45">
        <w:rPr>
          <w:rFonts w:ascii="ＭＳ 明朝" w:hAnsi="ＭＳ 明朝" w:hint="eastAsia"/>
          <w:spacing w:val="15"/>
          <w:kern w:val="0"/>
          <w:fitText w:val="1540" w:id="747918336"/>
        </w:rPr>
        <w:t>代表者</w:t>
      </w:r>
      <w:r w:rsidR="00D31F29" w:rsidRPr="00FE2C45">
        <w:rPr>
          <w:rFonts w:ascii="ＭＳ 明朝" w:hAnsi="ＭＳ 明朝" w:hint="eastAsia"/>
          <w:spacing w:val="15"/>
          <w:kern w:val="0"/>
          <w:fitText w:val="1540" w:id="747918336"/>
        </w:rPr>
        <w:t>職氏</w:t>
      </w:r>
      <w:r w:rsidR="00D31F29" w:rsidRPr="00FE2C45">
        <w:rPr>
          <w:rFonts w:ascii="ＭＳ 明朝" w:hAnsi="ＭＳ 明朝" w:hint="eastAsia"/>
          <w:spacing w:val="60"/>
          <w:kern w:val="0"/>
          <w:fitText w:val="1540" w:id="747918336"/>
        </w:rPr>
        <w:t>名</w:t>
      </w:r>
      <w:r w:rsidR="00D31F29" w:rsidRPr="00CE5735">
        <w:rPr>
          <w:rFonts w:ascii="ＭＳ 明朝" w:hAnsi="ＭＳ 明朝" w:hint="eastAsia"/>
        </w:rPr>
        <w:t xml:space="preserve">　</w:t>
      </w:r>
      <w:r w:rsidR="00A703D4" w:rsidRPr="00CE5735">
        <w:rPr>
          <w:rFonts w:ascii="ＭＳ 明朝" w:hAnsi="ＭＳ 明朝" w:hint="eastAsia"/>
        </w:rPr>
        <w:t xml:space="preserve">　　　　　　　　　印</w:t>
      </w:r>
    </w:p>
    <w:p w14:paraId="4038920E" w14:textId="77777777" w:rsidR="001F5587" w:rsidRPr="00CE5735" w:rsidRDefault="001F5587" w:rsidP="00CC4BF3">
      <w:pPr>
        <w:autoSpaceDE w:val="0"/>
        <w:autoSpaceDN w:val="0"/>
        <w:rPr>
          <w:rFonts w:ascii="ＭＳ 明朝" w:hAnsi="ＭＳ 明朝"/>
          <w:sz w:val="22"/>
        </w:rPr>
      </w:pPr>
    </w:p>
    <w:p w14:paraId="554802EB" w14:textId="77777777" w:rsidR="00141214" w:rsidRPr="00CE5735" w:rsidRDefault="00141214" w:rsidP="00CC4BF3">
      <w:pPr>
        <w:autoSpaceDE w:val="0"/>
        <w:autoSpaceDN w:val="0"/>
        <w:rPr>
          <w:rFonts w:ascii="ＭＳ 明朝" w:hAnsi="ＭＳ 明朝"/>
          <w:sz w:val="22"/>
        </w:rPr>
      </w:pPr>
    </w:p>
    <w:p w14:paraId="46A4D76C" w14:textId="77777777" w:rsidR="00D31F29" w:rsidRPr="00CE5735" w:rsidRDefault="00865307" w:rsidP="00CC4BF3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CE5735">
        <w:rPr>
          <w:rFonts w:ascii="ＭＳ 明朝" w:hAnsi="ＭＳ 明朝" w:hint="eastAsia"/>
          <w:sz w:val="22"/>
        </w:rPr>
        <w:t>｢宜野湾市ふるさと応援寄附推進事業業務委託｣に関し、下記の金額を見積り致します。</w:t>
      </w:r>
    </w:p>
    <w:p w14:paraId="3CE93336" w14:textId="77777777" w:rsidR="001F5587" w:rsidRPr="00CE5735" w:rsidRDefault="000C7ADE" w:rsidP="00CC4BF3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CE573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31540" wp14:editId="7622EAAC">
                <wp:simplePos x="0" y="0"/>
                <wp:positionH relativeFrom="column">
                  <wp:posOffset>2581275</wp:posOffset>
                </wp:positionH>
                <wp:positionV relativeFrom="paragraph">
                  <wp:posOffset>152400</wp:posOffset>
                </wp:positionV>
                <wp:extent cx="398145" cy="316230"/>
                <wp:effectExtent l="3810" t="381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4FE0C" w14:textId="77777777" w:rsidR="00FD565F" w:rsidRPr="00A703D4" w:rsidRDefault="00FD565F" w:rsidP="00FD56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15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25pt;margin-top:12pt;width:31.3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" filled="f" stroked="f">
                <v:textbox>
                  <w:txbxContent>
                    <w:p w14:paraId="7ED4FE0C" w14:textId="77777777" w:rsidR="00FD565F" w:rsidRPr="00A703D4" w:rsidRDefault="00FD565F" w:rsidP="00FD56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</v:shape>
            </w:pict>
          </mc:Fallback>
        </mc:AlternateContent>
      </w:r>
      <w:r w:rsidRPr="00CE573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91D20E" wp14:editId="59342971">
                <wp:simplePos x="0" y="0"/>
                <wp:positionH relativeFrom="column">
                  <wp:posOffset>3682365</wp:posOffset>
                </wp:positionH>
                <wp:positionV relativeFrom="paragraph">
                  <wp:posOffset>161925</wp:posOffset>
                </wp:positionV>
                <wp:extent cx="293370" cy="316230"/>
                <wp:effectExtent l="0" t="3810" r="190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1254" w14:textId="77777777" w:rsidR="000724F3" w:rsidRPr="00A703D4" w:rsidRDefault="000724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03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D20E" id="Text Box 2" o:spid="_x0000_s1027" type="#_x0000_t202" style="position:absolute;left:0;text-align:left;margin-left:289.95pt;margin-top:12.75pt;width:23.1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" filled="f" stroked="f">
                <v:textbox>
                  <w:txbxContent>
                    <w:p w14:paraId="785B1254" w14:textId="77777777" w:rsidR="000724F3" w:rsidRPr="00A703D4" w:rsidRDefault="000724F3">
                      <w:pPr>
                        <w:rPr>
                          <w:sz w:val="16"/>
                          <w:szCs w:val="16"/>
                        </w:rPr>
                      </w:pPr>
                      <w:r w:rsidRPr="00A703D4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 w:rsidRPr="00CE573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26C365" wp14:editId="0722D063">
                <wp:simplePos x="0" y="0"/>
                <wp:positionH relativeFrom="column">
                  <wp:posOffset>4637405</wp:posOffset>
                </wp:positionH>
                <wp:positionV relativeFrom="paragraph">
                  <wp:posOffset>152400</wp:posOffset>
                </wp:positionV>
                <wp:extent cx="293370" cy="316230"/>
                <wp:effectExtent l="2540" t="381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898E5" w14:textId="77777777" w:rsidR="000724F3" w:rsidRPr="00A703D4" w:rsidRDefault="000724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C365" id="Text Box 3" o:spid="_x0000_s1028" type="#_x0000_t202" style="position:absolute;left:0;text-align:left;margin-left:365.15pt;margin-top:12pt;width:23.1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" filled="f" stroked="f">
                <v:textbox>
                  <w:txbxContent>
                    <w:p w14:paraId="6A8898E5" w14:textId="77777777" w:rsidR="000724F3" w:rsidRPr="00A703D4" w:rsidRDefault="000724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27D30" w:rsidRPr="00CE5735">
        <w:rPr>
          <w:rFonts w:ascii="ＭＳ 明朝" w:hAnsi="ＭＳ 明朝"/>
          <w:sz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4"/>
      </w:tblGrid>
      <w:tr w:rsidR="000C7ADE" w:rsidRPr="00CE5735" w14:paraId="52354E75" w14:textId="77777777" w:rsidTr="00426E77">
        <w:trPr>
          <w:trHeight w:val="649"/>
          <w:jc w:val="center"/>
        </w:trPr>
        <w:tc>
          <w:tcPr>
            <w:tcW w:w="14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595E6473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CE5735">
              <w:rPr>
                <w:rFonts w:ascii="ＭＳ 明朝" w:hAnsi="ＭＳ 明朝" w:hint="eastAsia"/>
                <w:b/>
                <w:sz w:val="36"/>
                <w:szCs w:val="36"/>
              </w:rPr>
              <w:t>金　額</w:t>
            </w:r>
          </w:p>
        </w:tc>
        <w:tc>
          <w:tcPr>
            <w:tcW w:w="51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54074B5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dashed" w:sz="4" w:space="0" w:color="auto"/>
            </w:tcBorders>
            <w:vAlign w:val="center"/>
          </w:tcPr>
          <w:p w14:paraId="64CA10EE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left w:val="dashed" w:sz="4" w:space="0" w:color="auto"/>
              <w:bottom w:val="single" w:sz="18" w:space="0" w:color="000000"/>
              <w:right w:val="dashed" w:sz="4" w:space="0" w:color="auto"/>
            </w:tcBorders>
            <w:vAlign w:val="center"/>
          </w:tcPr>
          <w:p w14:paraId="36F857BF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left w:val="dashed" w:sz="4" w:space="0" w:color="auto"/>
              <w:bottom w:val="single" w:sz="18" w:space="0" w:color="000000"/>
            </w:tcBorders>
            <w:vAlign w:val="center"/>
          </w:tcPr>
          <w:p w14:paraId="704B19B1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vAlign w:val="center"/>
          </w:tcPr>
          <w:p w14:paraId="0C259D4E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A107282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405AF69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vAlign w:val="center"/>
          </w:tcPr>
          <w:p w14:paraId="6926FBE0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799AB13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44C48D" w14:textId="77777777" w:rsidR="000C7ADE" w:rsidRPr="00CE5735" w:rsidRDefault="000C7ADE" w:rsidP="00EB0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20FB472" w14:textId="77777777" w:rsidR="00A703D4" w:rsidRPr="00CE5735" w:rsidRDefault="002662DA" w:rsidP="002662DA">
      <w:pPr>
        <w:ind w:leftChars="600" w:left="1480" w:hangingChars="100" w:hanging="220"/>
        <w:jc w:val="left"/>
        <w:rPr>
          <w:rFonts w:ascii="ＭＳ 明朝" w:hAnsi="ＭＳ 明朝"/>
          <w:sz w:val="22"/>
        </w:rPr>
      </w:pPr>
      <w:r w:rsidRPr="00CE5735">
        <w:rPr>
          <w:rFonts w:hint="eastAsia"/>
          <w:sz w:val="22"/>
        </w:rPr>
        <w:t>※</w:t>
      </w:r>
      <w:r w:rsidR="001B3378" w:rsidRPr="00CE5735">
        <w:rPr>
          <w:rFonts w:hint="eastAsia"/>
          <w:sz w:val="22"/>
        </w:rPr>
        <w:t>見積書の記載額は、アラビア数字を用い、その頭部に「￥」を記入すること。</w:t>
      </w:r>
    </w:p>
    <w:p w14:paraId="0F8A605E" w14:textId="77777777" w:rsidR="00141214" w:rsidRPr="00CE5735" w:rsidRDefault="00141214" w:rsidP="00A703D4">
      <w:pPr>
        <w:rPr>
          <w:rFonts w:ascii="ＭＳ 明朝" w:hAnsi="ＭＳ 明朝"/>
          <w:sz w:val="18"/>
          <w:szCs w:val="18"/>
        </w:rPr>
      </w:pPr>
    </w:p>
    <w:p w14:paraId="4A9FBFA7" w14:textId="77777777" w:rsidR="00A703D4" w:rsidRDefault="00CC4BF3" w:rsidP="001F5587">
      <w:pPr>
        <w:rPr>
          <w:rFonts w:ascii="ＭＳ 明朝" w:hAnsi="ＭＳ 明朝"/>
          <w:sz w:val="22"/>
        </w:rPr>
      </w:pPr>
      <w:r w:rsidRPr="00CE5735">
        <w:rPr>
          <w:rFonts w:ascii="ＭＳ 明朝" w:hAnsi="ＭＳ 明朝" w:hint="eastAsia"/>
          <w:sz w:val="22"/>
        </w:rPr>
        <w:t>※見積に当たって</w:t>
      </w:r>
      <w:r w:rsidR="00A703D4" w:rsidRPr="00CE5735">
        <w:rPr>
          <w:rFonts w:ascii="ＭＳ 明朝" w:hAnsi="ＭＳ 明朝" w:hint="eastAsia"/>
          <w:sz w:val="22"/>
        </w:rPr>
        <w:t>の注意事項</w:t>
      </w:r>
    </w:p>
    <w:p w14:paraId="0DEBA39D" w14:textId="77777777" w:rsidR="00F07526" w:rsidRPr="00CE5735" w:rsidRDefault="00F07526" w:rsidP="001F5587">
      <w:pPr>
        <w:rPr>
          <w:rFonts w:ascii="ＭＳ 明朝" w:hAnsi="ＭＳ 明朝"/>
          <w:sz w:val="22"/>
        </w:rPr>
      </w:pPr>
    </w:p>
    <w:p w14:paraId="6D884AC6" w14:textId="2796D565" w:rsidR="00642A6A" w:rsidRPr="00CE5735" w:rsidRDefault="000724F3" w:rsidP="00642A6A">
      <w:pPr>
        <w:ind w:left="220" w:hangingChars="100" w:hanging="220"/>
        <w:rPr>
          <w:rFonts w:ascii="ＭＳ 明朝" w:hAnsi="ＭＳ 明朝"/>
          <w:sz w:val="22"/>
        </w:rPr>
      </w:pPr>
      <w:r w:rsidRPr="00CE5735">
        <w:rPr>
          <w:rFonts w:ascii="ＭＳ 明朝" w:hAnsi="ＭＳ 明朝" w:hint="eastAsia"/>
          <w:sz w:val="22"/>
        </w:rPr>
        <w:t>1</w:t>
      </w:r>
      <w:r w:rsidR="00642A6A" w:rsidRPr="00CE5735">
        <w:rPr>
          <w:rFonts w:ascii="ＭＳ 明朝" w:hAnsi="ＭＳ 明朝" w:hint="eastAsia"/>
          <w:sz w:val="22"/>
        </w:rPr>
        <w:t xml:space="preserve">　</w:t>
      </w:r>
      <w:r w:rsidR="00996F03" w:rsidRPr="00996F03">
        <w:rPr>
          <w:rFonts w:ascii="ＭＳ 明朝" w:hAnsi="ＭＳ 明朝" w:hint="eastAsia"/>
          <w:sz w:val="22"/>
        </w:rPr>
        <w:t>宜野湾市ふるさと応援寄附推進事業業務委託プロポーザル実施要領</w:t>
      </w:r>
      <w:r w:rsidR="00642A6A" w:rsidRPr="00CE5735">
        <w:rPr>
          <w:rFonts w:ascii="ＭＳ 明朝" w:hAnsi="ＭＳ 明朝" w:hint="eastAsia"/>
          <w:sz w:val="22"/>
        </w:rPr>
        <w:t>「</w:t>
      </w:r>
      <w:r w:rsidR="00996F03" w:rsidRPr="00996F03">
        <w:rPr>
          <w:rFonts w:ascii="ＭＳ 明朝" w:hAnsi="ＭＳ 明朝" w:hint="eastAsia"/>
          <w:sz w:val="22"/>
        </w:rPr>
        <w:t>４．企画提案書等の提出書類</w:t>
      </w:r>
      <w:r w:rsidR="00996F03">
        <w:rPr>
          <w:rFonts w:ascii="ＭＳ 明朝" w:hAnsi="ＭＳ 明朝" w:hint="eastAsia"/>
          <w:sz w:val="22"/>
        </w:rPr>
        <w:t>⑩</w:t>
      </w:r>
      <w:r w:rsidR="00642A6A" w:rsidRPr="00CE5735">
        <w:rPr>
          <w:rFonts w:ascii="ＭＳ 明朝" w:hAnsi="ＭＳ 明朝" w:hint="eastAsia"/>
          <w:sz w:val="22"/>
        </w:rPr>
        <w:t>」のとおり、委託費の上限額は</w:t>
      </w:r>
      <w:r w:rsidR="00996F03">
        <w:rPr>
          <w:rFonts w:ascii="ＭＳ 明朝" w:hAnsi="ＭＳ 明朝" w:hint="eastAsia"/>
          <w:sz w:val="22"/>
        </w:rPr>
        <w:t>委託期間合計で</w:t>
      </w:r>
      <w:r w:rsidR="00AB7E47">
        <w:rPr>
          <w:rFonts w:ascii="ＭＳ 明朝" w:hAnsi="ＭＳ 明朝" w:hint="eastAsia"/>
          <w:sz w:val="22"/>
        </w:rPr>
        <w:t>1</w:t>
      </w:r>
      <w:r w:rsidR="0040025B">
        <w:rPr>
          <w:rFonts w:ascii="ＭＳ 明朝" w:hAnsi="ＭＳ 明朝" w:hint="eastAsia"/>
          <w:sz w:val="22"/>
        </w:rPr>
        <w:t>44</w:t>
      </w:r>
      <w:r w:rsidR="00642A6A" w:rsidRPr="00CE5735">
        <w:rPr>
          <w:rFonts w:ascii="ＭＳ 明朝" w:hAnsi="ＭＳ 明朝" w:hint="eastAsia"/>
          <w:sz w:val="22"/>
        </w:rPr>
        <w:t>,</w:t>
      </w:r>
      <w:r w:rsidR="0040025B">
        <w:rPr>
          <w:rFonts w:ascii="ＭＳ 明朝" w:hAnsi="ＭＳ 明朝" w:hint="eastAsia"/>
          <w:sz w:val="22"/>
        </w:rPr>
        <w:t>126</w:t>
      </w:r>
      <w:r w:rsidR="00642A6A" w:rsidRPr="00CE5735">
        <w:rPr>
          <w:rFonts w:ascii="ＭＳ 明朝" w:hAnsi="ＭＳ 明朝" w:hint="eastAsia"/>
          <w:sz w:val="22"/>
        </w:rPr>
        <w:t>,000円（税込）とする。</w:t>
      </w:r>
    </w:p>
    <w:p w14:paraId="20A9775B" w14:textId="77777777" w:rsidR="00A703D4" w:rsidRPr="00CE5735" w:rsidRDefault="000724F3" w:rsidP="00642A6A">
      <w:pPr>
        <w:ind w:left="220" w:hangingChars="100" w:hanging="220"/>
        <w:rPr>
          <w:rFonts w:ascii="ＭＳ 明朝" w:hAnsi="ＭＳ 明朝"/>
          <w:sz w:val="22"/>
        </w:rPr>
      </w:pPr>
      <w:r w:rsidRPr="00CE5735">
        <w:rPr>
          <w:rFonts w:ascii="ＭＳ 明朝" w:hAnsi="ＭＳ 明朝" w:hint="eastAsia"/>
          <w:sz w:val="22"/>
        </w:rPr>
        <w:t>２</w:t>
      </w:r>
      <w:r w:rsidR="006C0979" w:rsidRPr="00CE5735">
        <w:rPr>
          <w:rFonts w:ascii="ＭＳ 明朝" w:hAnsi="ＭＳ 明朝" w:hint="eastAsia"/>
          <w:sz w:val="22"/>
        </w:rPr>
        <w:t xml:space="preserve">　</w:t>
      </w:r>
      <w:r w:rsidR="00996F03" w:rsidRPr="00996F03">
        <w:rPr>
          <w:rFonts w:ascii="ＭＳ 明朝" w:hAnsi="ＭＳ 明朝" w:hint="eastAsia"/>
          <w:kern w:val="0"/>
          <w:sz w:val="22"/>
        </w:rPr>
        <w:t>市職員の人件費を含め、寄附金の募集に要する費用を全て積算すること。</w:t>
      </w:r>
    </w:p>
    <w:p w14:paraId="2054A76A" w14:textId="77777777" w:rsidR="006D75FD" w:rsidRPr="00CE5735" w:rsidRDefault="00996F03" w:rsidP="00FF559F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A77544" w:rsidRPr="00CE5735">
        <w:rPr>
          <w:rFonts w:ascii="ＭＳ 明朝" w:hAnsi="ＭＳ 明朝" w:hint="eastAsia"/>
          <w:sz w:val="22"/>
        </w:rPr>
        <w:t xml:space="preserve">　</w:t>
      </w:r>
      <w:r w:rsidR="00642A6A" w:rsidRPr="00CE5735">
        <w:rPr>
          <w:rFonts w:ascii="ＭＳ 明朝" w:hAnsi="ＭＳ 明朝" w:hint="eastAsia"/>
          <w:sz w:val="22"/>
        </w:rPr>
        <w:t>受付後の書類の撤回、追加及び変更はできない。</w:t>
      </w:r>
    </w:p>
    <w:p w14:paraId="6AA760AD" w14:textId="77777777" w:rsidR="00014EDA" w:rsidRPr="00CE5735" w:rsidRDefault="005746F7" w:rsidP="001B3378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/>
          <w:sz w:val="24"/>
          <w:szCs w:val="21"/>
        </w:rPr>
        <w:br w:type="page"/>
      </w:r>
    </w:p>
    <w:p w14:paraId="497D6E09" w14:textId="77777777" w:rsidR="00BA5516" w:rsidRDefault="00BA5516" w:rsidP="001B3378">
      <w:pPr>
        <w:jc w:val="center"/>
        <w:rPr>
          <w:rFonts w:ascii="ＭＳ 明朝" w:hAnsi="ＭＳ 明朝"/>
          <w:sz w:val="24"/>
          <w:szCs w:val="21"/>
        </w:rPr>
        <w:sectPr w:rsidR="00BA5516" w:rsidSect="00141214">
          <w:pgSz w:w="11906" w:h="16838" w:code="9"/>
          <w:pgMar w:top="1701" w:right="1474" w:bottom="1418" w:left="1701" w:header="851" w:footer="992" w:gutter="0"/>
          <w:cols w:space="425"/>
          <w:docGrid w:type="lines" w:linePitch="360"/>
        </w:sectPr>
      </w:pPr>
    </w:p>
    <w:p w14:paraId="3234BE84" w14:textId="77777777" w:rsidR="00B5699D" w:rsidRPr="000B666D" w:rsidRDefault="001B3378" w:rsidP="001B3378">
      <w:pPr>
        <w:jc w:val="center"/>
        <w:rPr>
          <w:rFonts w:ascii="ＭＳ 明朝" w:hAnsi="ＭＳ 明朝"/>
          <w:sz w:val="28"/>
        </w:rPr>
      </w:pPr>
      <w:r w:rsidRPr="000B666D">
        <w:rPr>
          <w:rFonts w:ascii="ＭＳ 明朝" w:hAnsi="ＭＳ 明朝" w:hint="eastAsia"/>
          <w:sz w:val="28"/>
        </w:rPr>
        <w:lastRenderedPageBreak/>
        <w:t>見積</w:t>
      </w:r>
      <w:r w:rsidR="005F0668" w:rsidRPr="000B666D">
        <w:rPr>
          <w:rFonts w:ascii="ＭＳ 明朝" w:hAnsi="ＭＳ 明朝" w:hint="eastAsia"/>
          <w:sz w:val="28"/>
        </w:rPr>
        <w:t>内訳</w:t>
      </w:r>
      <w:r w:rsidRPr="000B666D">
        <w:rPr>
          <w:rFonts w:ascii="ＭＳ 明朝" w:hAnsi="ＭＳ 明朝" w:hint="eastAsia"/>
          <w:sz w:val="28"/>
        </w:rPr>
        <w:t>書</w:t>
      </w:r>
    </w:p>
    <w:tbl>
      <w:tblPr>
        <w:tblpPr w:leftFromText="142" w:rightFromText="142" w:vertAnchor="text" w:horzAnchor="margin" w:tblpXSpec="center" w:tblpY="64"/>
        <w:tblW w:w="11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276"/>
        <w:gridCol w:w="1275"/>
        <w:gridCol w:w="1276"/>
        <w:gridCol w:w="1276"/>
        <w:gridCol w:w="850"/>
      </w:tblGrid>
      <w:tr w:rsidR="00E770A6" w:rsidRPr="00CE5735" w14:paraId="65FD519E" w14:textId="77777777" w:rsidTr="00E770A6">
        <w:trPr>
          <w:trHeight w:val="412"/>
        </w:trPr>
        <w:tc>
          <w:tcPr>
            <w:tcW w:w="2972" w:type="dxa"/>
            <w:vMerge w:val="restart"/>
            <w:tcBorders>
              <w:top w:val="single" w:sz="4" w:space="0" w:color="000000"/>
            </w:tcBorders>
            <w:vAlign w:val="center"/>
          </w:tcPr>
          <w:p w14:paraId="12985BA7" w14:textId="77777777" w:rsidR="00E770A6" w:rsidRPr="00CE5735" w:rsidRDefault="00E770A6" w:rsidP="00E770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</w:tcBorders>
            <w:vAlign w:val="center"/>
          </w:tcPr>
          <w:p w14:paraId="7A00CF36" w14:textId="77777777" w:rsidR="00E770A6" w:rsidRDefault="00E770A6" w:rsidP="00E770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（円）（税抜）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</w:tcBorders>
          </w:tcPr>
          <w:p w14:paraId="0C1A37A4" w14:textId="77777777" w:rsidR="00E770A6" w:rsidRDefault="00E770A6" w:rsidP="00E770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附額に対する割合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64D54D24" w14:textId="77777777" w:rsidR="00E770A6" w:rsidRDefault="00E770A6" w:rsidP="00E770A6">
            <w:pPr>
              <w:spacing w:beforeLines="50" w:before="18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E770A6" w:rsidRPr="00CE5735" w14:paraId="407ACE49" w14:textId="77777777" w:rsidTr="00E770A6">
        <w:trPr>
          <w:trHeight w:val="425"/>
        </w:trPr>
        <w:tc>
          <w:tcPr>
            <w:tcW w:w="2972" w:type="dxa"/>
            <w:vMerge/>
            <w:shd w:val="clear" w:color="auto" w:fill="auto"/>
            <w:noWrap/>
            <w:vAlign w:val="center"/>
            <w:hideMark/>
          </w:tcPr>
          <w:p w14:paraId="4230F7AF" w14:textId="77777777" w:rsidR="00E770A6" w:rsidRPr="00CE5735" w:rsidRDefault="00E770A6" w:rsidP="00E770A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B9AD3E1" w14:textId="77777777" w:rsidR="00E770A6" w:rsidRPr="004900F3" w:rsidRDefault="00E770A6" w:rsidP="00E770A6">
            <w:pPr>
              <w:tabs>
                <w:tab w:val="left" w:pos="1876"/>
              </w:tabs>
              <w:ind w:left="180" w:rightChars="15" w:right="31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00F3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4900F3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418" w:type="dxa"/>
          </w:tcPr>
          <w:p w14:paraId="2DBF60BE" w14:textId="77777777" w:rsidR="00E770A6" w:rsidRPr="004900F3" w:rsidRDefault="00E770A6" w:rsidP="00E770A6">
            <w:pPr>
              <w:tabs>
                <w:tab w:val="left" w:pos="1876"/>
              </w:tabs>
              <w:ind w:left="180" w:rightChars="15" w:right="31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00F3">
              <w:rPr>
                <w:rFonts w:ascii="ＭＳ 明朝" w:hAnsi="ＭＳ 明朝" w:hint="eastAsia"/>
                <w:sz w:val="18"/>
                <w:szCs w:val="18"/>
              </w:rPr>
              <w:t>令和1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4900F3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</w:tcPr>
          <w:p w14:paraId="21EF1232" w14:textId="77777777" w:rsidR="00E770A6" w:rsidRPr="004900F3" w:rsidRDefault="00E770A6" w:rsidP="00E770A6">
            <w:pPr>
              <w:wordWrap w:val="0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00F3">
              <w:rPr>
                <w:rFonts w:ascii="ＭＳ 明朝" w:hAnsi="ＭＳ 明朝" w:hint="eastAsia"/>
                <w:sz w:val="18"/>
                <w:szCs w:val="18"/>
              </w:rPr>
              <w:t>令和1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4900F3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75" w:type="dxa"/>
          </w:tcPr>
          <w:p w14:paraId="6B99D257" w14:textId="77777777" w:rsidR="00E770A6" w:rsidRPr="004900F3" w:rsidRDefault="00E770A6" w:rsidP="00E770A6">
            <w:pPr>
              <w:wordWrap w:val="0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00F3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4900F3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</w:tcPr>
          <w:p w14:paraId="07274D11" w14:textId="77777777" w:rsidR="00E770A6" w:rsidRPr="004900F3" w:rsidRDefault="00E770A6" w:rsidP="00E770A6">
            <w:pPr>
              <w:wordWrap w:val="0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00F3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4900F3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</w:tcPr>
          <w:p w14:paraId="09C44997" w14:textId="77777777" w:rsidR="00E770A6" w:rsidRPr="004900F3" w:rsidRDefault="00E770A6" w:rsidP="00E770A6">
            <w:pPr>
              <w:wordWrap w:val="0"/>
              <w:ind w:left="18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900F3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Pr="004900F3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50" w:type="dxa"/>
          </w:tcPr>
          <w:p w14:paraId="4A47D31D" w14:textId="77777777" w:rsidR="00E770A6" w:rsidRPr="004900F3" w:rsidRDefault="00E770A6" w:rsidP="00E770A6">
            <w:pPr>
              <w:wordWrap w:val="0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0A6" w:rsidRPr="00CE5735" w14:paraId="1F394231" w14:textId="77777777" w:rsidTr="00E770A6">
        <w:trPr>
          <w:trHeight w:val="195"/>
        </w:trPr>
        <w:tc>
          <w:tcPr>
            <w:tcW w:w="2972" w:type="dxa"/>
            <w:shd w:val="clear" w:color="auto" w:fill="auto"/>
            <w:noWrap/>
            <w:vAlign w:val="center"/>
          </w:tcPr>
          <w:p w14:paraId="42489CB0" w14:textId="77777777" w:rsidR="00E770A6" w:rsidRPr="00CE5735" w:rsidRDefault="00E770A6" w:rsidP="00E770A6">
            <w:pPr>
              <w:rPr>
                <w:rFonts w:ascii="ＭＳ 明朝" w:hAnsi="ＭＳ 明朝"/>
                <w:szCs w:val="21"/>
              </w:rPr>
            </w:pPr>
            <w:bookmarkStart w:id="0" w:name="_Hlk234933258"/>
            <w:r w:rsidRPr="00CE5735">
              <w:rPr>
                <w:rFonts w:ascii="ＭＳ 明朝" w:hAnsi="ＭＳ 明朝" w:hint="eastAsia"/>
                <w:szCs w:val="21"/>
              </w:rPr>
              <w:t>返礼品調達費</w:t>
            </w:r>
          </w:p>
        </w:tc>
        <w:tc>
          <w:tcPr>
            <w:tcW w:w="1559" w:type="dxa"/>
            <w:vAlign w:val="center"/>
          </w:tcPr>
          <w:p w14:paraId="76AFE16D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681C77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8E376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B04BB" w14:textId="77777777" w:rsidR="00E770A6" w:rsidRPr="0040025B" w:rsidRDefault="00E770A6" w:rsidP="00E770A6">
            <w:pPr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0F512BC4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bottom w:val="nil"/>
            </w:tcBorders>
          </w:tcPr>
          <w:p w14:paraId="3808A9AA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50" w:type="dxa"/>
            <w:tcBorders>
              <w:bottom w:val="nil"/>
            </w:tcBorders>
          </w:tcPr>
          <w:p w14:paraId="3F619FB9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70A6" w:rsidRPr="00CE5735" w14:paraId="77DE7B58" w14:textId="77777777" w:rsidTr="00E770A6">
        <w:trPr>
          <w:trHeight w:val="312"/>
        </w:trPr>
        <w:tc>
          <w:tcPr>
            <w:tcW w:w="2972" w:type="dxa"/>
            <w:shd w:val="clear" w:color="auto" w:fill="auto"/>
            <w:noWrap/>
            <w:vAlign w:val="center"/>
          </w:tcPr>
          <w:p w14:paraId="72AD1E4D" w14:textId="77777777" w:rsidR="00E770A6" w:rsidRPr="00CE5735" w:rsidRDefault="00E770A6" w:rsidP="00E770A6">
            <w:pPr>
              <w:rPr>
                <w:rFonts w:ascii="ＭＳ 明朝" w:hAnsi="ＭＳ 明朝"/>
                <w:szCs w:val="21"/>
              </w:rPr>
            </w:pPr>
            <w:r w:rsidRPr="00CE5735">
              <w:rPr>
                <w:rFonts w:ascii="ＭＳ 明朝" w:hAnsi="ＭＳ 明朝" w:hint="eastAsia"/>
                <w:szCs w:val="21"/>
              </w:rPr>
              <w:t>配送料</w:t>
            </w:r>
          </w:p>
        </w:tc>
        <w:tc>
          <w:tcPr>
            <w:tcW w:w="1559" w:type="dxa"/>
            <w:vAlign w:val="center"/>
          </w:tcPr>
          <w:p w14:paraId="76705B44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A441A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371C9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76F10BC6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185DB061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5D44400B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50" w:type="dxa"/>
          </w:tcPr>
          <w:p w14:paraId="1E59D8CA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/件</w:t>
            </w:r>
          </w:p>
        </w:tc>
      </w:tr>
      <w:tr w:rsidR="00E770A6" w:rsidRPr="00CE5735" w14:paraId="0651C251" w14:textId="77777777" w:rsidTr="00E770A6">
        <w:trPr>
          <w:trHeight w:val="374"/>
        </w:trPr>
        <w:tc>
          <w:tcPr>
            <w:tcW w:w="2972" w:type="dxa"/>
            <w:shd w:val="clear" w:color="auto" w:fill="auto"/>
            <w:noWrap/>
            <w:vAlign w:val="center"/>
          </w:tcPr>
          <w:p w14:paraId="2D2EE77D" w14:textId="77777777" w:rsidR="00E770A6" w:rsidRPr="00CE5735" w:rsidRDefault="00E770A6" w:rsidP="00E770A6">
            <w:pPr>
              <w:rPr>
                <w:rFonts w:ascii="ＭＳ 明朝" w:hAnsi="ＭＳ 明朝"/>
                <w:szCs w:val="21"/>
              </w:rPr>
            </w:pPr>
            <w:r w:rsidRPr="00CE5735">
              <w:rPr>
                <w:rFonts w:ascii="ＭＳ 明朝" w:hAnsi="ＭＳ 明朝" w:hint="eastAsia"/>
                <w:szCs w:val="21"/>
              </w:rPr>
              <w:t>業務委託手数料</w:t>
            </w:r>
          </w:p>
        </w:tc>
        <w:tc>
          <w:tcPr>
            <w:tcW w:w="1559" w:type="dxa"/>
            <w:vAlign w:val="center"/>
          </w:tcPr>
          <w:p w14:paraId="7B737E73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C6EC07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991E6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13EF7B9" w14:textId="77777777" w:rsidR="00E770A6" w:rsidRPr="0040025B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47B265E0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21FB0AE8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50" w:type="dxa"/>
          </w:tcPr>
          <w:p w14:paraId="36DE3987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70A6" w:rsidRPr="00CE5735" w14:paraId="19B6BC37" w14:textId="77777777" w:rsidTr="00E770A6">
        <w:trPr>
          <w:trHeight w:val="343"/>
        </w:trPr>
        <w:tc>
          <w:tcPr>
            <w:tcW w:w="2972" w:type="dxa"/>
            <w:shd w:val="clear" w:color="auto" w:fill="auto"/>
            <w:noWrap/>
            <w:vAlign w:val="center"/>
          </w:tcPr>
          <w:p w14:paraId="099861D7" w14:textId="77777777" w:rsidR="00E770A6" w:rsidRPr="0024381F" w:rsidRDefault="00E770A6" w:rsidP="00E770A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Cs w:val="21"/>
              </w:rPr>
              <w:t>ポータルサイト利用料</w:t>
            </w:r>
          </w:p>
        </w:tc>
        <w:tc>
          <w:tcPr>
            <w:tcW w:w="1559" w:type="dxa"/>
          </w:tcPr>
          <w:p w14:paraId="35EE225D" w14:textId="6B826EB2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1,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55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14:paraId="0BA9188A" w14:textId="3FCAE87D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,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0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</w:tcPr>
          <w:p w14:paraId="711F15EF" w14:textId="18E86359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2,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650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75" w:type="dxa"/>
          </w:tcPr>
          <w:p w14:paraId="50996DAE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1％</w:t>
            </w:r>
          </w:p>
        </w:tc>
        <w:tc>
          <w:tcPr>
            <w:tcW w:w="1276" w:type="dxa"/>
          </w:tcPr>
          <w:p w14:paraId="29118FCB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1％</w:t>
            </w:r>
          </w:p>
        </w:tc>
        <w:tc>
          <w:tcPr>
            <w:tcW w:w="1276" w:type="dxa"/>
          </w:tcPr>
          <w:p w14:paraId="21C62196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1％</w:t>
            </w:r>
          </w:p>
        </w:tc>
        <w:tc>
          <w:tcPr>
            <w:tcW w:w="850" w:type="dxa"/>
          </w:tcPr>
          <w:p w14:paraId="49032BDE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70A6" w:rsidRPr="00CE5735" w14:paraId="416B78C6" w14:textId="77777777" w:rsidTr="00E770A6">
        <w:trPr>
          <w:trHeight w:val="343"/>
        </w:trPr>
        <w:tc>
          <w:tcPr>
            <w:tcW w:w="2972" w:type="dxa"/>
            <w:shd w:val="clear" w:color="auto" w:fill="auto"/>
            <w:noWrap/>
            <w:vAlign w:val="center"/>
          </w:tcPr>
          <w:p w14:paraId="125F5849" w14:textId="77777777" w:rsidR="00E770A6" w:rsidRPr="0024381F" w:rsidRDefault="00E770A6" w:rsidP="00E770A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Cs w:val="21"/>
              </w:rPr>
              <w:t>クレジットカード決済手数料</w:t>
            </w:r>
          </w:p>
        </w:tc>
        <w:tc>
          <w:tcPr>
            <w:tcW w:w="1559" w:type="dxa"/>
          </w:tcPr>
          <w:p w14:paraId="6ECA94E0" w14:textId="10114CC1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,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1418" w:type="dxa"/>
          </w:tcPr>
          <w:p w14:paraId="6CBE4398" w14:textId="7B7CD350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,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1276" w:type="dxa"/>
            <w:noWrap/>
          </w:tcPr>
          <w:p w14:paraId="5A33FF8D" w14:textId="7B11CF5E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,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1275" w:type="dxa"/>
          </w:tcPr>
          <w:p w14:paraId="17DF9C44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％</w:t>
            </w:r>
          </w:p>
        </w:tc>
        <w:tc>
          <w:tcPr>
            <w:tcW w:w="1276" w:type="dxa"/>
          </w:tcPr>
          <w:p w14:paraId="787AA096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％</w:t>
            </w:r>
          </w:p>
        </w:tc>
        <w:tc>
          <w:tcPr>
            <w:tcW w:w="1276" w:type="dxa"/>
          </w:tcPr>
          <w:p w14:paraId="136F8A10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％</w:t>
            </w:r>
          </w:p>
        </w:tc>
        <w:tc>
          <w:tcPr>
            <w:tcW w:w="850" w:type="dxa"/>
          </w:tcPr>
          <w:p w14:paraId="39104D1F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70A6" w:rsidRPr="00CE5735" w14:paraId="76B09615" w14:textId="77777777" w:rsidTr="00E770A6">
        <w:trPr>
          <w:trHeight w:val="343"/>
        </w:trPr>
        <w:tc>
          <w:tcPr>
            <w:tcW w:w="2972" w:type="dxa"/>
            <w:shd w:val="clear" w:color="auto" w:fill="auto"/>
            <w:noWrap/>
            <w:vAlign w:val="center"/>
          </w:tcPr>
          <w:p w14:paraId="53052DF4" w14:textId="77777777" w:rsidR="00E770A6" w:rsidRPr="0024381F" w:rsidRDefault="00E770A6" w:rsidP="00E770A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ワンストップ特例申請受付手数料</w:t>
            </w:r>
          </w:p>
        </w:tc>
        <w:tc>
          <w:tcPr>
            <w:tcW w:w="1559" w:type="dxa"/>
            <w:vAlign w:val="center"/>
          </w:tcPr>
          <w:p w14:paraId="08C0C44F" w14:textId="77777777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37B5EE" w14:textId="77777777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4B6440" w14:textId="77777777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2151973C" w14:textId="77777777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5223A42D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3C5E38DA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850" w:type="dxa"/>
          </w:tcPr>
          <w:p w14:paraId="05B7C942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/件</w:t>
            </w:r>
          </w:p>
        </w:tc>
      </w:tr>
      <w:tr w:rsidR="00E770A6" w:rsidRPr="00CE5735" w14:paraId="44B17230" w14:textId="77777777" w:rsidTr="00E770A6">
        <w:trPr>
          <w:trHeight w:val="343"/>
        </w:trPr>
        <w:tc>
          <w:tcPr>
            <w:tcW w:w="2972" w:type="dxa"/>
            <w:shd w:val="clear" w:color="auto" w:fill="auto"/>
            <w:noWrap/>
            <w:vAlign w:val="center"/>
          </w:tcPr>
          <w:p w14:paraId="6F7A8ACD" w14:textId="77777777" w:rsidR="00E770A6" w:rsidRPr="0024381F" w:rsidRDefault="00E770A6" w:rsidP="00E770A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Cs w:val="21"/>
              </w:rPr>
              <w:t>職員人件費</w:t>
            </w:r>
          </w:p>
        </w:tc>
        <w:tc>
          <w:tcPr>
            <w:tcW w:w="1559" w:type="dxa"/>
            <w:vAlign w:val="center"/>
          </w:tcPr>
          <w:p w14:paraId="4B2BDF52" w14:textId="77777777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,000,000</w:t>
            </w:r>
          </w:p>
        </w:tc>
        <w:tc>
          <w:tcPr>
            <w:tcW w:w="1418" w:type="dxa"/>
          </w:tcPr>
          <w:p w14:paraId="6D232893" w14:textId="77777777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,000,000</w:t>
            </w:r>
          </w:p>
        </w:tc>
        <w:tc>
          <w:tcPr>
            <w:tcW w:w="1276" w:type="dxa"/>
          </w:tcPr>
          <w:p w14:paraId="78D87CCB" w14:textId="77777777" w:rsidR="00E770A6" w:rsidRPr="0024381F" w:rsidRDefault="00E770A6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,000,000</w:t>
            </w:r>
          </w:p>
        </w:tc>
        <w:tc>
          <w:tcPr>
            <w:tcW w:w="1275" w:type="dxa"/>
            <w:noWrap/>
          </w:tcPr>
          <w:p w14:paraId="24387F71" w14:textId="43C17241" w:rsidR="00E770A6" w:rsidRPr="0024381F" w:rsidRDefault="0040025B" w:rsidP="00E770A6">
            <w:pPr>
              <w:tabs>
                <w:tab w:val="left" w:pos="1876"/>
              </w:tabs>
              <w:ind w:left="200" w:rightChars="15" w:right="31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.95</w:t>
            </w:r>
            <w:r w:rsidR="00E770A6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267DEA18" w14:textId="50BFAD5F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.9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</w:tcPr>
          <w:p w14:paraId="478A5E9B" w14:textId="6DE0A9D0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.</w:t>
            </w:r>
            <w:r w:rsidR="0040025B"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7</w:t>
            </w:r>
            <w:r w:rsidRPr="0024381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850" w:type="dxa"/>
          </w:tcPr>
          <w:p w14:paraId="225C2984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  <w:tr w:rsidR="00E770A6" w:rsidRPr="00CE5735" w14:paraId="37D2F3AB" w14:textId="77777777" w:rsidTr="00E770A6">
        <w:trPr>
          <w:trHeight w:val="344"/>
        </w:trPr>
        <w:tc>
          <w:tcPr>
            <w:tcW w:w="2972" w:type="dxa"/>
            <w:shd w:val="clear" w:color="auto" w:fill="auto"/>
            <w:noWrap/>
            <w:vAlign w:val="center"/>
          </w:tcPr>
          <w:p w14:paraId="66766EFB" w14:textId="77777777" w:rsidR="00E770A6" w:rsidRPr="0024381F" w:rsidRDefault="00E770A6" w:rsidP="00E770A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4381F">
              <w:rPr>
                <w:rFonts w:ascii="ＭＳ 明朝" w:hAnsi="ＭＳ 明朝" w:hint="eastAsia"/>
                <w:color w:val="000000" w:themeColor="text1"/>
                <w:szCs w:val="21"/>
              </w:rPr>
              <w:t>その他費用（　　　　　　）</w:t>
            </w:r>
          </w:p>
        </w:tc>
        <w:tc>
          <w:tcPr>
            <w:tcW w:w="4253" w:type="dxa"/>
            <w:gridSpan w:val="3"/>
            <w:vAlign w:val="center"/>
          </w:tcPr>
          <w:p w14:paraId="688C8153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714A4DCD" w14:textId="77777777" w:rsidR="00E770A6" w:rsidRPr="0024381F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97ACF4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70A6" w:rsidRPr="00CE5735" w14:paraId="15C5A86A" w14:textId="77777777" w:rsidTr="00E770A6">
        <w:trPr>
          <w:trHeight w:val="344"/>
        </w:trPr>
        <w:tc>
          <w:tcPr>
            <w:tcW w:w="2972" w:type="dxa"/>
            <w:shd w:val="clear" w:color="auto" w:fill="auto"/>
            <w:noWrap/>
            <w:vAlign w:val="center"/>
          </w:tcPr>
          <w:p w14:paraId="32DAB798" w14:textId="77777777" w:rsidR="00E770A6" w:rsidRDefault="00E770A6" w:rsidP="00E770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費税額</w:t>
            </w:r>
          </w:p>
        </w:tc>
        <w:tc>
          <w:tcPr>
            <w:tcW w:w="4253" w:type="dxa"/>
            <w:gridSpan w:val="3"/>
            <w:vAlign w:val="center"/>
          </w:tcPr>
          <w:p w14:paraId="0BC21F35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133F7B1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B2070F" w14:textId="77777777" w:rsidR="00E770A6" w:rsidRPr="0040025B" w:rsidRDefault="00E770A6" w:rsidP="00E770A6">
            <w:pPr>
              <w:wordWrap w:val="0"/>
              <w:ind w:left="200" w:hangingChars="100" w:hanging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70A6" w:rsidRPr="00CE5735" w14:paraId="4A3EE1E5" w14:textId="77777777" w:rsidTr="00E770A6">
        <w:trPr>
          <w:trHeight w:val="315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7C0B" w14:textId="77777777" w:rsidR="00E770A6" w:rsidRPr="00CE5735" w:rsidRDefault="00E770A6" w:rsidP="00E770A6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403A841E" w14:textId="77777777" w:rsidR="00E770A6" w:rsidRPr="0040025B" w:rsidRDefault="00E770A6" w:rsidP="00E770A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1FEB4FBD" w14:textId="77777777" w:rsidR="00E770A6" w:rsidRPr="0040025B" w:rsidRDefault="00E770A6" w:rsidP="00E770A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0025B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5EBB29" w14:textId="77777777" w:rsidR="00E770A6" w:rsidRPr="0040025B" w:rsidRDefault="00E770A6" w:rsidP="00E770A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C7D967C" w14:textId="77777777" w:rsidR="00160279" w:rsidRPr="00CE5735" w:rsidRDefault="00160279" w:rsidP="000724F3">
      <w:pPr>
        <w:ind w:left="210" w:hangingChars="100" w:hanging="210"/>
        <w:rPr>
          <w:rFonts w:ascii="ＭＳ 明朝" w:hAnsi="ＭＳ 明朝"/>
          <w:szCs w:val="21"/>
          <w:u w:val="dash"/>
        </w:rPr>
      </w:pPr>
    </w:p>
    <w:p w14:paraId="452AEEAA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  <w:bookmarkStart w:id="1" w:name="RANGE!A1:E13"/>
      <w:bookmarkEnd w:id="1"/>
    </w:p>
    <w:p w14:paraId="383D61BE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702E455B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1DB75D0F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40815561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122F575D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09B01549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3AB41CB2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4C3EDBF9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180F505D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4A42808E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6DD207C2" w14:textId="77777777" w:rsidR="001A2EF7" w:rsidRDefault="001A2EF7" w:rsidP="00CF085E">
      <w:pPr>
        <w:ind w:leftChars="-405" w:left="-850"/>
        <w:rPr>
          <w:rFonts w:ascii="ＭＳ 明朝" w:hAnsi="ＭＳ 明朝"/>
          <w:szCs w:val="21"/>
        </w:rPr>
      </w:pPr>
    </w:p>
    <w:p w14:paraId="07641925" w14:textId="77777777" w:rsidR="000B666D" w:rsidRDefault="000B666D" w:rsidP="00CF085E">
      <w:pPr>
        <w:ind w:leftChars="-405" w:left="-850"/>
        <w:rPr>
          <w:rFonts w:ascii="ＭＳ 明朝" w:hAnsi="ＭＳ 明朝"/>
          <w:szCs w:val="21"/>
        </w:rPr>
      </w:pPr>
    </w:p>
    <w:p w14:paraId="58D548D5" w14:textId="154DF031" w:rsidR="00CB1AED" w:rsidRPr="00CB1AED" w:rsidRDefault="00CB1AED" w:rsidP="00CF085E">
      <w:pPr>
        <w:ind w:leftChars="-405" w:left="-850"/>
        <w:rPr>
          <w:rFonts w:ascii="ＭＳ 明朝" w:hAnsi="ＭＳ 明朝"/>
          <w:szCs w:val="21"/>
        </w:rPr>
      </w:pPr>
      <w:r w:rsidRPr="00CB1AED">
        <w:rPr>
          <w:rFonts w:ascii="ＭＳ 明朝" w:hAnsi="ＭＳ 明朝" w:hint="eastAsia"/>
          <w:szCs w:val="21"/>
        </w:rPr>
        <w:t>※市職員の人件費を含め、寄附金の募集に要する費用を全て積算すること。</w:t>
      </w:r>
    </w:p>
    <w:p w14:paraId="0957FC82" w14:textId="77777777" w:rsidR="00CB1AED" w:rsidRPr="00CB1AED" w:rsidRDefault="00CB1AED" w:rsidP="00CF085E">
      <w:pPr>
        <w:ind w:leftChars="-405" w:left="-848" w:hanging="2"/>
        <w:rPr>
          <w:rFonts w:ascii="ＭＳ 明朝" w:hAnsi="ＭＳ 明朝"/>
          <w:szCs w:val="21"/>
        </w:rPr>
      </w:pPr>
      <w:r w:rsidRPr="00CB1AED">
        <w:rPr>
          <w:rFonts w:ascii="ＭＳ 明朝" w:hAnsi="ＭＳ 明朝" w:hint="eastAsia"/>
          <w:szCs w:val="21"/>
        </w:rPr>
        <w:t>※全ての費用について、寄附金に対する割合を示し、積算すること。</w:t>
      </w:r>
    </w:p>
    <w:p w14:paraId="022C9A0A" w14:textId="5F244EFF" w:rsidR="00CB1AED" w:rsidRPr="00060C0D" w:rsidRDefault="00CB1AED" w:rsidP="00CF085E">
      <w:pPr>
        <w:ind w:leftChars="-405" w:left="-850" w:firstLine="141"/>
        <w:rPr>
          <w:rFonts w:ascii="ＭＳ 明朝" w:hAnsi="ＭＳ 明朝"/>
          <w:szCs w:val="21"/>
        </w:rPr>
      </w:pPr>
      <w:r w:rsidRPr="00CB1AED">
        <w:rPr>
          <w:rFonts w:ascii="ＭＳ 明朝" w:hAnsi="ＭＳ 明朝" w:hint="eastAsia"/>
          <w:szCs w:val="21"/>
        </w:rPr>
        <w:t>ただし、想定が難しい場合、各ポータルサイトの利用料は寄附額の11％、各</w:t>
      </w:r>
      <w:r w:rsidR="00F84C67">
        <w:rPr>
          <w:rFonts w:ascii="ＭＳ 明朝" w:hAnsi="ＭＳ 明朝" w:hint="eastAsia"/>
          <w:szCs w:val="21"/>
        </w:rPr>
        <w:t>決済</w:t>
      </w:r>
      <w:r w:rsidRPr="00CB1AED">
        <w:rPr>
          <w:rFonts w:ascii="ＭＳ 明朝" w:hAnsi="ＭＳ 明朝" w:hint="eastAsia"/>
          <w:szCs w:val="21"/>
        </w:rPr>
        <w:t>手数料は2％で積算し</w:t>
      </w:r>
      <w:r w:rsidR="00CF085E">
        <w:rPr>
          <w:rFonts w:ascii="ＭＳ 明朝" w:hAnsi="ＭＳ 明朝" w:hint="eastAsia"/>
          <w:szCs w:val="21"/>
        </w:rPr>
        <w:t>、</w:t>
      </w:r>
      <w:r w:rsidRPr="00CB1AED">
        <w:rPr>
          <w:rFonts w:ascii="ＭＳ 明朝" w:hAnsi="ＭＳ 明朝" w:hint="eastAsia"/>
          <w:szCs w:val="21"/>
        </w:rPr>
        <w:t>いずれの場合も、全体の寄附の募集にかかる</w:t>
      </w:r>
      <w:r w:rsidRPr="00060C0D">
        <w:rPr>
          <w:rFonts w:ascii="ＭＳ 明朝" w:hAnsi="ＭＳ 明朝" w:hint="eastAsia"/>
          <w:szCs w:val="21"/>
        </w:rPr>
        <w:t>費用が総務省にて定める基準等に適切に準拠するように積算</w:t>
      </w:r>
      <w:r w:rsidR="00CF085E" w:rsidRPr="00060C0D">
        <w:rPr>
          <w:rFonts w:ascii="ＭＳ 明朝" w:hAnsi="ＭＳ 明朝" w:hint="eastAsia"/>
          <w:szCs w:val="21"/>
        </w:rPr>
        <w:t>すること</w:t>
      </w:r>
      <w:r w:rsidRPr="00060C0D">
        <w:rPr>
          <w:rFonts w:ascii="ＭＳ 明朝" w:hAnsi="ＭＳ 明朝" w:hint="eastAsia"/>
          <w:szCs w:val="21"/>
        </w:rPr>
        <w:t>。</w:t>
      </w:r>
    </w:p>
    <w:p w14:paraId="2A19DF9F" w14:textId="77777777" w:rsidR="00CF085E" w:rsidRPr="00060C0D" w:rsidRDefault="00CF085E" w:rsidP="00CF085E">
      <w:pPr>
        <w:ind w:leftChars="-406" w:left="-852" w:hanging="1"/>
        <w:rPr>
          <w:rFonts w:ascii="ＭＳ 明朝" w:hAnsi="ＭＳ 明朝"/>
          <w:szCs w:val="21"/>
        </w:rPr>
      </w:pPr>
      <w:r w:rsidRPr="00060C0D">
        <w:rPr>
          <w:rFonts w:ascii="ＭＳ 明朝" w:hAnsi="ＭＳ 明朝" w:hint="eastAsia"/>
          <w:szCs w:val="21"/>
        </w:rPr>
        <w:t>※令和８年10月以降に予定されているふるさと納税制度の段階的な見直し（寄附金活用可能額割合の変更等）については、別添参考資料を踏まえ、各指定対象期間において指定基準に適合するとともに、寄附金活用可能額を適切に確保できる経費設計であること。</w:t>
      </w:r>
    </w:p>
    <w:p w14:paraId="3DA493D4" w14:textId="77777777" w:rsidR="00CF085E" w:rsidRPr="00060C0D" w:rsidRDefault="00CF085E" w:rsidP="00CF085E">
      <w:pPr>
        <w:ind w:leftChars="-406" w:left="-852" w:hanging="1"/>
        <w:rPr>
          <w:rFonts w:ascii="ＭＳ 明朝" w:hAnsi="ＭＳ 明朝"/>
          <w:szCs w:val="21"/>
        </w:rPr>
      </w:pPr>
      <w:r w:rsidRPr="00060C0D">
        <w:rPr>
          <w:rFonts w:ascii="ＭＳ 明朝" w:hAnsi="ＭＳ 明朝" w:hint="eastAsia"/>
          <w:szCs w:val="21"/>
        </w:rPr>
        <w:t>【参考資料】</w:t>
      </w:r>
    </w:p>
    <w:p w14:paraId="6DC80747" w14:textId="19D0100E" w:rsidR="00CF085E" w:rsidRPr="00060C0D" w:rsidRDefault="00CF085E" w:rsidP="000B666D">
      <w:pPr>
        <w:ind w:leftChars="-406" w:left="-852" w:hanging="1"/>
        <w:rPr>
          <w:rFonts w:ascii="ＭＳ 明朝" w:hAnsi="ＭＳ 明朝"/>
          <w:szCs w:val="21"/>
        </w:rPr>
      </w:pPr>
      <w:r w:rsidRPr="00060C0D">
        <w:rPr>
          <w:rFonts w:ascii="ＭＳ 明朝" w:hAnsi="ＭＳ 明朝" w:hint="eastAsia"/>
          <w:szCs w:val="21"/>
        </w:rPr>
        <w:t>・別添資料①「令和８年度地方税制改正・地方税務行政の運営に当たっての留意事項等について」</w:t>
      </w:r>
      <w:r w:rsidR="000B666D" w:rsidRPr="00060C0D">
        <w:rPr>
          <w:rFonts w:ascii="ＭＳ 明朝" w:hAnsi="ＭＳ 明朝" w:hint="eastAsia"/>
          <w:szCs w:val="21"/>
        </w:rPr>
        <w:t xml:space="preserve">　</w:t>
      </w:r>
      <w:r w:rsidR="008C344D" w:rsidRPr="00060C0D">
        <w:rPr>
          <w:rFonts w:ascii="ＭＳ 明朝" w:hAnsi="ＭＳ 明朝" w:hint="eastAsia"/>
          <w:szCs w:val="21"/>
        </w:rPr>
        <w:t>第一　１</w:t>
      </w:r>
      <w:r w:rsidRPr="00060C0D">
        <w:rPr>
          <w:rFonts w:ascii="ＭＳ 明朝" w:hAnsi="ＭＳ 明朝" w:hint="eastAsia"/>
          <w:szCs w:val="21"/>
        </w:rPr>
        <w:t>②ふるさと納税制度の見直し</w:t>
      </w:r>
    </w:p>
    <w:p w14:paraId="334375BA" w14:textId="72980ABD" w:rsidR="00CF085E" w:rsidRPr="00060C0D" w:rsidRDefault="00CF085E" w:rsidP="000B666D">
      <w:pPr>
        <w:ind w:leftChars="-406" w:left="-852" w:hanging="1"/>
        <w:rPr>
          <w:rFonts w:ascii="ＭＳ 明朝" w:hAnsi="ＭＳ 明朝"/>
          <w:szCs w:val="21"/>
        </w:rPr>
      </w:pPr>
      <w:r w:rsidRPr="00060C0D">
        <w:rPr>
          <w:rFonts w:ascii="ＭＳ 明朝" w:hAnsi="ＭＳ 明朝" w:hint="eastAsia"/>
          <w:szCs w:val="21"/>
        </w:rPr>
        <w:t>・別添資料②「ふるさと納税について(指定基準に係る告示改正)」</w:t>
      </w:r>
      <w:r w:rsidR="000B666D" w:rsidRPr="00060C0D">
        <w:rPr>
          <w:rFonts w:ascii="ＭＳ 明朝" w:hAnsi="ＭＳ 明朝" w:hint="eastAsia"/>
          <w:szCs w:val="21"/>
        </w:rPr>
        <w:t xml:space="preserve">　</w:t>
      </w:r>
      <w:r w:rsidRPr="00060C0D">
        <w:rPr>
          <w:rFonts w:ascii="ＭＳ 明朝" w:hAnsi="ＭＳ 明朝" w:hint="eastAsia"/>
          <w:szCs w:val="21"/>
        </w:rPr>
        <w:t>10ページ「寄附金活用可能額の設定及び使途の公表（案）」</w:t>
      </w:r>
    </w:p>
    <w:p w14:paraId="1EC225A0" w14:textId="74D8911A" w:rsidR="003E63C4" w:rsidRDefault="004A6C4F" w:rsidP="00CF085E">
      <w:pPr>
        <w:ind w:leftChars="-406" w:left="-852" w:hanging="1"/>
        <w:rPr>
          <w:rFonts w:ascii="ＭＳ 明朝" w:hAnsi="ＭＳ 明朝"/>
          <w:szCs w:val="21"/>
        </w:rPr>
      </w:pPr>
      <w:r w:rsidRPr="00060C0D">
        <w:rPr>
          <w:rFonts w:ascii="ＭＳ 明朝" w:hAnsi="ＭＳ 明朝" w:hint="eastAsia"/>
          <w:szCs w:val="21"/>
        </w:rPr>
        <w:t>※合計が参考見積</w:t>
      </w:r>
      <w:r w:rsidR="003E63C4" w:rsidRPr="00060C0D">
        <w:rPr>
          <w:rFonts w:ascii="ＭＳ 明朝" w:hAnsi="ＭＳ 明朝" w:hint="eastAsia"/>
          <w:szCs w:val="21"/>
        </w:rPr>
        <w:t>書の金額と一致すること。</w:t>
      </w:r>
    </w:p>
    <w:p w14:paraId="192A1FA7" w14:textId="77777777" w:rsidR="000C7ADE" w:rsidRPr="00CE5735" w:rsidRDefault="000C7ADE" w:rsidP="00CF085E">
      <w:pPr>
        <w:ind w:leftChars="-406" w:left="-852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その他費用を積算する場合は、括弧内に費目の名称を記載すること。</w:t>
      </w:r>
    </w:p>
    <w:p w14:paraId="000D09D0" w14:textId="77777777" w:rsidR="00491207" w:rsidRPr="00CE5735" w:rsidRDefault="000724F3" w:rsidP="00CF085E">
      <w:pPr>
        <w:ind w:leftChars="-406" w:left="-852" w:hanging="1"/>
        <w:rPr>
          <w:rFonts w:ascii="ＭＳ 明朝" w:hAnsi="ＭＳ 明朝"/>
          <w:szCs w:val="21"/>
        </w:rPr>
      </w:pPr>
      <w:r w:rsidRPr="00CE5735">
        <w:rPr>
          <w:rFonts w:ascii="ＭＳ 明朝" w:hAnsi="ＭＳ 明朝" w:hint="eastAsia"/>
          <w:szCs w:val="21"/>
        </w:rPr>
        <w:t>※</w:t>
      </w:r>
      <w:r w:rsidR="0009064A" w:rsidRPr="00CE5735">
        <w:rPr>
          <w:rFonts w:ascii="ＭＳ 明朝" w:hAnsi="ＭＳ 明朝" w:hint="eastAsia"/>
          <w:szCs w:val="21"/>
        </w:rPr>
        <w:t>上記項目以外に積算する項目がある場合</w:t>
      </w:r>
      <w:r w:rsidR="001403E3" w:rsidRPr="00CE5735">
        <w:rPr>
          <w:rFonts w:ascii="ＭＳ 明朝" w:hAnsi="ＭＳ 明朝" w:hint="eastAsia"/>
          <w:szCs w:val="21"/>
        </w:rPr>
        <w:t>は、</w:t>
      </w:r>
      <w:r w:rsidR="0009064A" w:rsidRPr="00CE5735">
        <w:rPr>
          <w:rFonts w:ascii="ＭＳ 明朝" w:hAnsi="ＭＳ 明朝" w:hint="eastAsia"/>
          <w:szCs w:val="21"/>
        </w:rPr>
        <w:t>追加して記載すること。</w:t>
      </w:r>
    </w:p>
    <w:p w14:paraId="5B028772" w14:textId="4345B627" w:rsidR="005233F3" w:rsidRPr="00CE5735" w:rsidRDefault="007173E1" w:rsidP="00BA5516">
      <w:pPr>
        <w:ind w:leftChars="-406" w:left="-852" w:hanging="1"/>
        <w:rPr>
          <w:rFonts w:ascii="ＭＳ 明朝" w:hAnsi="ＭＳ 明朝"/>
          <w:szCs w:val="21"/>
        </w:rPr>
      </w:pPr>
      <w:r w:rsidRPr="00CE5735">
        <w:rPr>
          <w:rFonts w:ascii="ＭＳ 明朝" w:hAnsi="ＭＳ 明朝" w:hint="eastAsia"/>
          <w:szCs w:val="21"/>
        </w:rPr>
        <w:t>※費用明細について</w:t>
      </w:r>
      <w:r w:rsidR="0009064A" w:rsidRPr="00CE5735">
        <w:rPr>
          <w:rFonts w:ascii="ＭＳ 明朝" w:hAnsi="ＭＳ 明朝" w:hint="eastAsia"/>
          <w:szCs w:val="21"/>
        </w:rPr>
        <w:t>企画提案者</w:t>
      </w:r>
      <w:r w:rsidR="003E63C4" w:rsidRPr="00CE5735">
        <w:rPr>
          <w:rFonts w:ascii="ＭＳ 明朝" w:hAnsi="ＭＳ 明朝" w:hint="eastAsia"/>
          <w:szCs w:val="21"/>
        </w:rPr>
        <w:t>が</w:t>
      </w:r>
      <w:r w:rsidRPr="00CE5735">
        <w:rPr>
          <w:rFonts w:ascii="ＭＳ 明朝" w:hAnsi="ＭＳ 明朝" w:hint="eastAsia"/>
          <w:szCs w:val="21"/>
        </w:rPr>
        <w:t>詳細資料を所持している場合</w:t>
      </w:r>
      <w:r w:rsidR="00267E7D" w:rsidRPr="00CE5735">
        <w:rPr>
          <w:rFonts w:ascii="ＭＳ 明朝" w:hAnsi="ＭＳ 明朝" w:hint="eastAsia"/>
          <w:szCs w:val="21"/>
        </w:rPr>
        <w:t>は、別紙を</w:t>
      </w:r>
      <w:r w:rsidRPr="00CE5735">
        <w:rPr>
          <w:rFonts w:ascii="ＭＳ 明朝" w:hAnsi="ＭＳ 明朝" w:hint="eastAsia"/>
          <w:szCs w:val="21"/>
        </w:rPr>
        <w:t>添付しても</w:t>
      </w:r>
      <w:r w:rsidR="00BC7EE6" w:rsidRPr="00CE5735">
        <w:rPr>
          <w:rFonts w:ascii="ＭＳ 明朝" w:hAnsi="ＭＳ 明朝" w:hint="eastAsia"/>
          <w:szCs w:val="21"/>
        </w:rPr>
        <w:t>差し支えない</w:t>
      </w:r>
      <w:r w:rsidR="000B666D">
        <w:rPr>
          <w:rFonts w:ascii="ＭＳ 明朝" w:hAnsi="ＭＳ 明朝" w:hint="eastAsia"/>
          <w:szCs w:val="21"/>
        </w:rPr>
        <w:t>。</w:t>
      </w:r>
    </w:p>
    <w:sectPr w:rsidR="005233F3" w:rsidRPr="00CE5735" w:rsidSect="00E770A6">
      <w:pgSz w:w="16838" w:h="11906" w:orient="landscape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8AA0A" w14:textId="77777777" w:rsidR="00B403B9" w:rsidRDefault="00B403B9" w:rsidP="00A703D4">
      <w:r>
        <w:separator/>
      </w:r>
    </w:p>
  </w:endnote>
  <w:endnote w:type="continuationSeparator" w:id="0">
    <w:p w14:paraId="5079B951" w14:textId="77777777" w:rsidR="00B403B9" w:rsidRDefault="00B403B9" w:rsidP="00A7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2AB40" w14:textId="77777777" w:rsidR="00B403B9" w:rsidRDefault="00B403B9" w:rsidP="00A703D4">
      <w:r>
        <w:separator/>
      </w:r>
    </w:p>
  </w:footnote>
  <w:footnote w:type="continuationSeparator" w:id="0">
    <w:p w14:paraId="557B633B" w14:textId="77777777" w:rsidR="00B403B9" w:rsidRDefault="00B403B9" w:rsidP="00A7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7A514945"/>
    <w:multiLevelType w:val="hybridMultilevel"/>
    <w:tmpl w:val="CAF6DB6E"/>
    <w:lvl w:ilvl="0" w:tplc="73C01018">
      <w:start w:val="12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708334334">
    <w:abstractNumId w:val="1"/>
  </w:num>
  <w:num w:numId="2" w16cid:durableId="204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87"/>
    <w:rsid w:val="0000085D"/>
    <w:rsid w:val="00002780"/>
    <w:rsid w:val="0000329A"/>
    <w:rsid w:val="00006992"/>
    <w:rsid w:val="00013056"/>
    <w:rsid w:val="00014EDA"/>
    <w:rsid w:val="0001587F"/>
    <w:rsid w:val="00017004"/>
    <w:rsid w:val="00020F8B"/>
    <w:rsid w:val="00021244"/>
    <w:rsid w:val="0002159A"/>
    <w:rsid w:val="00021BEA"/>
    <w:rsid w:val="00021C75"/>
    <w:rsid w:val="000226BD"/>
    <w:rsid w:val="00022ADC"/>
    <w:rsid w:val="00022C06"/>
    <w:rsid w:val="00023143"/>
    <w:rsid w:val="000237B9"/>
    <w:rsid w:val="00026A33"/>
    <w:rsid w:val="000270AF"/>
    <w:rsid w:val="0002747C"/>
    <w:rsid w:val="00030B45"/>
    <w:rsid w:val="00031AE9"/>
    <w:rsid w:val="00031CB2"/>
    <w:rsid w:val="00033026"/>
    <w:rsid w:val="00036FDD"/>
    <w:rsid w:val="00042024"/>
    <w:rsid w:val="00043668"/>
    <w:rsid w:val="000443BA"/>
    <w:rsid w:val="000445B5"/>
    <w:rsid w:val="0004467D"/>
    <w:rsid w:val="00044904"/>
    <w:rsid w:val="00044D83"/>
    <w:rsid w:val="000453F7"/>
    <w:rsid w:val="00045927"/>
    <w:rsid w:val="000476BD"/>
    <w:rsid w:val="000505D6"/>
    <w:rsid w:val="00053F45"/>
    <w:rsid w:val="000604EC"/>
    <w:rsid w:val="00060C0D"/>
    <w:rsid w:val="00062D8C"/>
    <w:rsid w:val="00064ACA"/>
    <w:rsid w:val="000701E5"/>
    <w:rsid w:val="000724F3"/>
    <w:rsid w:val="000729F9"/>
    <w:rsid w:val="000733C5"/>
    <w:rsid w:val="00074C16"/>
    <w:rsid w:val="000760DA"/>
    <w:rsid w:val="0008388C"/>
    <w:rsid w:val="000872FD"/>
    <w:rsid w:val="0009064A"/>
    <w:rsid w:val="00090CB6"/>
    <w:rsid w:val="00091D22"/>
    <w:rsid w:val="00092134"/>
    <w:rsid w:val="0009262C"/>
    <w:rsid w:val="00095855"/>
    <w:rsid w:val="000A0EBA"/>
    <w:rsid w:val="000A1019"/>
    <w:rsid w:val="000A1109"/>
    <w:rsid w:val="000A11F1"/>
    <w:rsid w:val="000A2196"/>
    <w:rsid w:val="000A3D4F"/>
    <w:rsid w:val="000A5E15"/>
    <w:rsid w:val="000A79CC"/>
    <w:rsid w:val="000B1C08"/>
    <w:rsid w:val="000B2C27"/>
    <w:rsid w:val="000B31DA"/>
    <w:rsid w:val="000B49FE"/>
    <w:rsid w:val="000B4B02"/>
    <w:rsid w:val="000B666D"/>
    <w:rsid w:val="000B7EDD"/>
    <w:rsid w:val="000C1F09"/>
    <w:rsid w:val="000C4E26"/>
    <w:rsid w:val="000C521A"/>
    <w:rsid w:val="000C5823"/>
    <w:rsid w:val="000C7ADE"/>
    <w:rsid w:val="000D1164"/>
    <w:rsid w:val="000D340C"/>
    <w:rsid w:val="000D41CE"/>
    <w:rsid w:val="000D7444"/>
    <w:rsid w:val="000E1706"/>
    <w:rsid w:val="000E1DAF"/>
    <w:rsid w:val="000E2CA4"/>
    <w:rsid w:val="000E2F5F"/>
    <w:rsid w:val="000E63D4"/>
    <w:rsid w:val="000F125E"/>
    <w:rsid w:val="000F2FFC"/>
    <w:rsid w:val="000F5D9B"/>
    <w:rsid w:val="000F7E5E"/>
    <w:rsid w:val="000F7F49"/>
    <w:rsid w:val="001002A7"/>
    <w:rsid w:val="00100CD4"/>
    <w:rsid w:val="00101990"/>
    <w:rsid w:val="00103F4E"/>
    <w:rsid w:val="001067B7"/>
    <w:rsid w:val="00106CB4"/>
    <w:rsid w:val="001072E0"/>
    <w:rsid w:val="0011170B"/>
    <w:rsid w:val="00113AD2"/>
    <w:rsid w:val="00113D17"/>
    <w:rsid w:val="00114056"/>
    <w:rsid w:val="001161E0"/>
    <w:rsid w:val="0012020C"/>
    <w:rsid w:val="001209B4"/>
    <w:rsid w:val="00126C44"/>
    <w:rsid w:val="00126FD3"/>
    <w:rsid w:val="001272C1"/>
    <w:rsid w:val="0013122D"/>
    <w:rsid w:val="00131FD2"/>
    <w:rsid w:val="0013203C"/>
    <w:rsid w:val="00132977"/>
    <w:rsid w:val="001329D5"/>
    <w:rsid w:val="00136445"/>
    <w:rsid w:val="001377DB"/>
    <w:rsid w:val="001403E3"/>
    <w:rsid w:val="00140F2B"/>
    <w:rsid w:val="00141214"/>
    <w:rsid w:val="001412E0"/>
    <w:rsid w:val="0014147D"/>
    <w:rsid w:val="00142002"/>
    <w:rsid w:val="00143574"/>
    <w:rsid w:val="001470F1"/>
    <w:rsid w:val="0015073A"/>
    <w:rsid w:val="001520E1"/>
    <w:rsid w:val="00160279"/>
    <w:rsid w:val="00160E34"/>
    <w:rsid w:val="00160E76"/>
    <w:rsid w:val="00162146"/>
    <w:rsid w:val="00164181"/>
    <w:rsid w:val="001657B3"/>
    <w:rsid w:val="00166EB2"/>
    <w:rsid w:val="001748B9"/>
    <w:rsid w:val="00176630"/>
    <w:rsid w:val="00176CB2"/>
    <w:rsid w:val="00176F01"/>
    <w:rsid w:val="00180D74"/>
    <w:rsid w:val="00180DA3"/>
    <w:rsid w:val="00181BE3"/>
    <w:rsid w:val="00186E0A"/>
    <w:rsid w:val="00187C67"/>
    <w:rsid w:val="00192FA4"/>
    <w:rsid w:val="00196457"/>
    <w:rsid w:val="001A11F7"/>
    <w:rsid w:val="001A2EF7"/>
    <w:rsid w:val="001A6F34"/>
    <w:rsid w:val="001B191F"/>
    <w:rsid w:val="001B22FF"/>
    <w:rsid w:val="001B3378"/>
    <w:rsid w:val="001B6CAC"/>
    <w:rsid w:val="001B7C2A"/>
    <w:rsid w:val="001C0195"/>
    <w:rsid w:val="001C1C0D"/>
    <w:rsid w:val="001C5D82"/>
    <w:rsid w:val="001C69CC"/>
    <w:rsid w:val="001D19AF"/>
    <w:rsid w:val="001D57A7"/>
    <w:rsid w:val="001D7F98"/>
    <w:rsid w:val="001E16E9"/>
    <w:rsid w:val="001E1F2A"/>
    <w:rsid w:val="001E7485"/>
    <w:rsid w:val="001F1B21"/>
    <w:rsid w:val="001F4A51"/>
    <w:rsid w:val="001F5587"/>
    <w:rsid w:val="001F58FF"/>
    <w:rsid w:val="001F5E97"/>
    <w:rsid w:val="0020080F"/>
    <w:rsid w:val="00200887"/>
    <w:rsid w:val="002009D4"/>
    <w:rsid w:val="002045D8"/>
    <w:rsid w:val="00205BFA"/>
    <w:rsid w:val="00205FA2"/>
    <w:rsid w:val="00206B09"/>
    <w:rsid w:val="0021111A"/>
    <w:rsid w:val="0021131F"/>
    <w:rsid w:val="0021192F"/>
    <w:rsid w:val="00213251"/>
    <w:rsid w:val="00215424"/>
    <w:rsid w:val="00215FA5"/>
    <w:rsid w:val="00216F28"/>
    <w:rsid w:val="0022137A"/>
    <w:rsid w:val="002245BC"/>
    <w:rsid w:val="00224609"/>
    <w:rsid w:val="00225C4B"/>
    <w:rsid w:val="00226EF3"/>
    <w:rsid w:val="00232C33"/>
    <w:rsid w:val="002350CD"/>
    <w:rsid w:val="00235754"/>
    <w:rsid w:val="00237561"/>
    <w:rsid w:val="00240106"/>
    <w:rsid w:val="00242426"/>
    <w:rsid w:val="00242FBC"/>
    <w:rsid w:val="0024381F"/>
    <w:rsid w:val="00245AFA"/>
    <w:rsid w:val="00245B7B"/>
    <w:rsid w:val="00246A5A"/>
    <w:rsid w:val="002473E9"/>
    <w:rsid w:val="00250C25"/>
    <w:rsid w:val="0025264F"/>
    <w:rsid w:val="00254744"/>
    <w:rsid w:val="002565D5"/>
    <w:rsid w:val="00256F4D"/>
    <w:rsid w:val="00262091"/>
    <w:rsid w:val="002638D7"/>
    <w:rsid w:val="002662DA"/>
    <w:rsid w:val="0026666F"/>
    <w:rsid w:val="002669E2"/>
    <w:rsid w:val="00266F2F"/>
    <w:rsid w:val="00267453"/>
    <w:rsid w:val="00267E7D"/>
    <w:rsid w:val="00270B2C"/>
    <w:rsid w:val="002724EC"/>
    <w:rsid w:val="00275398"/>
    <w:rsid w:val="00275ED8"/>
    <w:rsid w:val="0027614E"/>
    <w:rsid w:val="00276529"/>
    <w:rsid w:val="00281205"/>
    <w:rsid w:val="002820BC"/>
    <w:rsid w:val="002821F2"/>
    <w:rsid w:val="00285490"/>
    <w:rsid w:val="00286335"/>
    <w:rsid w:val="002868BB"/>
    <w:rsid w:val="00287316"/>
    <w:rsid w:val="002904B8"/>
    <w:rsid w:val="00291961"/>
    <w:rsid w:val="00294F02"/>
    <w:rsid w:val="0029613D"/>
    <w:rsid w:val="00296B64"/>
    <w:rsid w:val="002A1278"/>
    <w:rsid w:val="002A6F3D"/>
    <w:rsid w:val="002B0EBE"/>
    <w:rsid w:val="002B18B2"/>
    <w:rsid w:val="002B6403"/>
    <w:rsid w:val="002B6C29"/>
    <w:rsid w:val="002B7789"/>
    <w:rsid w:val="002B79E2"/>
    <w:rsid w:val="002B7A27"/>
    <w:rsid w:val="002D1B6E"/>
    <w:rsid w:val="002D31C9"/>
    <w:rsid w:val="002D50D2"/>
    <w:rsid w:val="002D55DB"/>
    <w:rsid w:val="002D7DD0"/>
    <w:rsid w:val="002E1868"/>
    <w:rsid w:val="002E4B3E"/>
    <w:rsid w:val="002E529B"/>
    <w:rsid w:val="002E56AE"/>
    <w:rsid w:val="002E6617"/>
    <w:rsid w:val="002E6EC5"/>
    <w:rsid w:val="002F04EE"/>
    <w:rsid w:val="002F1703"/>
    <w:rsid w:val="002F3621"/>
    <w:rsid w:val="002F364C"/>
    <w:rsid w:val="002F45CC"/>
    <w:rsid w:val="002F46EA"/>
    <w:rsid w:val="002F56F6"/>
    <w:rsid w:val="00301B50"/>
    <w:rsid w:val="003041F4"/>
    <w:rsid w:val="00304254"/>
    <w:rsid w:val="00305C95"/>
    <w:rsid w:val="003072A7"/>
    <w:rsid w:val="00307F96"/>
    <w:rsid w:val="00310152"/>
    <w:rsid w:val="00310EC3"/>
    <w:rsid w:val="00311604"/>
    <w:rsid w:val="003203E9"/>
    <w:rsid w:val="00321871"/>
    <w:rsid w:val="003224BF"/>
    <w:rsid w:val="00322685"/>
    <w:rsid w:val="00322AB6"/>
    <w:rsid w:val="00326A9D"/>
    <w:rsid w:val="003277A1"/>
    <w:rsid w:val="00327B17"/>
    <w:rsid w:val="00327B1E"/>
    <w:rsid w:val="003324B9"/>
    <w:rsid w:val="00333AA1"/>
    <w:rsid w:val="00337C9C"/>
    <w:rsid w:val="00340167"/>
    <w:rsid w:val="003403C9"/>
    <w:rsid w:val="00342F68"/>
    <w:rsid w:val="00346DC1"/>
    <w:rsid w:val="00350531"/>
    <w:rsid w:val="00352306"/>
    <w:rsid w:val="0035249E"/>
    <w:rsid w:val="003548E9"/>
    <w:rsid w:val="00357FAC"/>
    <w:rsid w:val="003620F4"/>
    <w:rsid w:val="00362E79"/>
    <w:rsid w:val="00363285"/>
    <w:rsid w:val="00363D91"/>
    <w:rsid w:val="00364EE8"/>
    <w:rsid w:val="0036523E"/>
    <w:rsid w:val="003664DC"/>
    <w:rsid w:val="003705D9"/>
    <w:rsid w:val="00371018"/>
    <w:rsid w:val="00372312"/>
    <w:rsid w:val="00372D46"/>
    <w:rsid w:val="0037363C"/>
    <w:rsid w:val="0037495E"/>
    <w:rsid w:val="00380CBB"/>
    <w:rsid w:val="00380ECD"/>
    <w:rsid w:val="0038292B"/>
    <w:rsid w:val="00382B12"/>
    <w:rsid w:val="00384058"/>
    <w:rsid w:val="003878BF"/>
    <w:rsid w:val="0039198C"/>
    <w:rsid w:val="0039247A"/>
    <w:rsid w:val="00392527"/>
    <w:rsid w:val="00393168"/>
    <w:rsid w:val="0039384D"/>
    <w:rsid w:val="00393DE3"/>
    <w:rsid w:val="00397462"/>
    <w:rsid w:val="003A0069"/>
    <w:rsid w:val="003A0C95"/>
    <w:rsid w:val="003A19B5"/>
    <w:rsid w:val="003A2604"/>
    <w:rsid w:val="003A4A66"/>
    <w:rsid w:val="003B010F"/>
    <w:rsid w:val="003B077A"/>
    <w:rsid w:val="003B24F1"/>
    <w:rsid w:val="003B4E49"/>
    <w:rsid w:val="003B6DDD"/>
    <w:rsid w:val="003C061E"/>
    <w:rsid w:val="003C2AAA"/>
    <w:rsid w:val="003C4E49"/>
    <w:rsid w:val="003C5E32"/>
    <w:rsid w:val="003C744B"/>
    <w:rsid w:val="003C7A22"/>
    <w:rsid w:val="003D1D0B"/>
    <w:rsid w:val="003D237B"/>
    <w:rsid w:val="003D2E22"/>
    <w:rsid w:val="003D3BC3"/>
    <w:rsid w:val="003D71CD"/>
    <w:rsid w:val="003E3592"/>
    <w:rsid w:val="003E481B"/>
    <w:rsid w:val="003E63C4"/>
    <w:rsid w:val="003E71DA"/>
    <w:rsid w:val="003E78AD"/>
    <w:rsid w:val="003F3896"/>
    <w:rsid w:val="003F3AF3"/>
    <w:rsid w:val="003F624B"/>
    <w:rsid w:val="003F6FEE"/>
    <w:rsid w:val="003F70AC"/>
    <w:rsid w:val="0040025B"/>
    <w:rsid w:val="0040167B"/>
    <w:rsid w:val="00402039"/>
    <w:rsid w:val="004042A9"/>
    <w:rsid w:val="00404D4E"/>
    <w:rsid w:val="00405D8D"/>
    <w:rsid w:val="004062D5"/>
    <w:rsid w:val="004078E1"/>
    <w:rsid w:val="004103DB"/>
    <w:rsid w:val="00410F43"/>
    <w:rsid w:val="00412AB9"/>
    <w:rsid w:val="00415194"/>
    <w:rsid w:val="00415590"/>
    <w:rsid w:val="00415FD5"/>
    <w:rsid w:val="00417CCD"/>
    <w:rsid w:val="00420069"/>
    <w:rsid w:val="00420DE9"/>
    <w:rsid w:val="00422D21"/>
    <w:rsid w:val="00423602"/>
    <w:rsid w:val="004244A5"/>
    <w:rsid w:val="00424CDB"/>
    <w:rsid w:val="00425683"/>
    <w:rsid w:val="00425892"/>
    <w:rsid w:val="00425DC2"/>
    <w:rsid w:val="00430706"/>
    <w:rsid w:val="00431E75"/>
    <w:rsid w:val="00432A1E"/>
    <w:rsid w:val="00433DE0"/>
    <w:rsid w:val="00436C3F"/>
    <w:rsid w:val="0044504B"/>
    <w:rsid w:val="00450D74"/>
    <w:rsid w:val="0045533A"/>
    <w:rsid w:val="00455576"/>
    <w:rsid w:val="0045695B"/>
    <w:rsid w:val="00456A22"/>
    <w:rsid w:val="004616DF"/>
    <w:rsid w:val="0046353A"/>
    <w:rsid w:val="00464591"/>
    <w:rsid w:val="0046493F"/>
    <w:rsid w:val="004651BF"/>
    <w:rsid w:val="00467038"/>
    <w:rsid w:val="00471800"/>
    <w:rsid w:val="00474CE6"/>
    <w:rsid w:val="00475B3A"/>
    <w:rsid w:val="00475EAB"/>
    <w:rsid w:val="004767E6"/>
    <w:rsid w:val="004821DC"/>
    <w:rsid w:val="004848BC"/>
    <w:rsid w:val="004854B0"/>
    <w:rsid w:val="004857F0"/>
    <w:rsid w:val="00486B0A"/>
    <w:rsid w:val="004900F3"/>
    <w:rsid w:val="0049105F"/>
    <w:rsid w:val="00491207"/>
    <w:rsid w:val="00491853"/>
    <w:rsid w:val="00493911"/>
    <w:rsid w:val="00494A63"/>
    <w:rsid w:val="004950B6"/>
    <w:rsid w:val="00496112"/>
    <w:rsid w:val="004979CB"/>
    <w:rsid w:val="004A5127"/>
    <w:rsid w:val="004A6C4F"/>
    <w:rsid w:val="004A78DD"/>
    <w:rsid w:val="004B1C66"/>
    <w:rsid w:val="004B2722"/>
    <w:rsid w:val="004B3225"/>
    <w:rsid w:val="004B39B8"/>
    <w:rsid w:val="004B3FC8"/>
    <w:rsid w:val="004C065C"/>
    <w:rsid w:val="004D25BC"/>
    <w:rsid w:val="004D6ECF"/>
    <w:rsid w:val="004D7462"/>
    <w:rsid w:val="004D7FE3"/>
    <w:rsid w:val="004E3A9B"/>
    <w:rsid w:val="004E69D6"/>
    <w:rsid w:val="004E7374"/>
    <w:rsid w:val="004F1155"/>
    <w:rsid w:val="004F3B10"/>
    <w:rsid w:val="004F62ED"/>
    <w:rsid w:val="004F6E6A"/>
    <w:rsid w:val="00500E85"/>
    <w:rsid w:val="00501AA7"/>
    <w:rsid w:val="00501E5A"/>
    <w:rsid w:val="00505248"/>
    <w:rsid w:val="00510BE3"/>
    <w:rsid w:val="00512CD7"/>
    <w:rsid w:val="00513255"/>
    <w:rsid w:val="00513CDE"/>
    <w:rsid w:val="00514610"/>
    <w:rsid w:val="00514ADF"/>
    <w:rsid w:val="005163EC"/>
    <w:rsid w:val="0052037C"/>
    <w:rsid w:val="0052302B"/>
    <w:rsid w:val="005233F3"/>
    <w:rsid w:val="00524EF7"/>
    <w:rsid w:val="00525178"/>
    <w:rsid w:val="00527D30"/>
    <w:rsid w:val="005327DD"/>
    <w:rsid w:val="00533222"/>
    <w:rsid w:val="0053472F"/>
    <w:rsid w:val="005426F4"/>
    <w:rsid w:val="00545D15"/>
    <w:rsid w:val="00546765"/>
    <w:rsid w:val="005476CA"/>
    <w:rsid w:val="005509DE"/>
    <w:rsid w:val="00551244"/>
    <w:rsid w:val="0055258E"/>
    <w:rsid w:val="00552953"/>
    <w:rsid w:val="00553451"/>
    <w:rsid w:val="00553E14"/>
    <w:rsid w:val="00560ABB"/>
    <w:rsid w:val="0056121E"/>
    <w:rsid w:val="005615FA"/>
    <w:rsid w:val="005616C8"/>
    <w:rsid w:val="005639E2"/>
    <w:rsid w:val="00566690"/>
    <w:rsid w:val="005706B6"/>
    <w:rsid w:val="0057169B"/>
    <w:rsid w:val="00571D0B"/>
    <w:rsid w:val="00573548"/>
    <w:rsid w:val="00573EDC"/>
    <w:rsid w:val="005746F7"/>
    <w:rsid w:val="005751D5"/>
    <w:rsid w:val="00577065"/>
    <w:rsid w:val="005823D8"/>
    <w:rsid w:val="00583231"/>
    <w:rsid w:val="0058384C"/>
    <w:rsid w:val="0058467D"/>
    <w:rsid w:val="00584AA1"/>
    <w:rsid w:val="00584E6C"/>
    <w:rsid w:val="005852EA"/>
    <w:rsid w:val="00585A60"/>
    <w:rsid w:val="005905A6"/>
    <w:rsid w:val="005912CC"/>
    <w:rsid w:val="00593296"/>
    <w:rsid w:val="00593A02"/>
    <w:rsid w:val="00594F1C"/>
    <w:rsid w:val="00596E07"/>
    <w:rsid w:val="005A0354"/>
    <w:rsid w:val="005A6AF6"/>
    <w:rsid w:val="005B0E5B"/>
    <w:rsid w:val="005B3ED5"/>
    <w:rsid w:val="005B507B"/>
    <w:rsid w:val="005B77A1"/>
    <w:rsid w:val="005B7C86"/>
    <w:rsid w:val="005C4B8A"/>
    <w:rsid w:val="005D1A21"/>
    <w:rsid w:val="005D2E0D"/>
    <w:rsid w:val="005D3721"/>
    <w:rsid w:val="005D3D8E"/>
    <w:rsid w:val="005D3E78"/>
    <w:rsid w:val="005D421F"/>
    <w:rsid w:val="005D5EDF"/>
    <w:rsid w:val="005D65D1"/>
    <w:rsid w:val="005D7441"/>
    <w:rsid w:val="005D7FDE"/>
    <w:rsid w:val="005E0039"/>
    <w:rsid w:val="005E3D6F"/>
    <w:rsid w:val="005E6FA0"/>
    <w:rsid w:val="005E759F"/>
    <w:rsid w:val="005E7730"/>
    <w:rsid w:val="005F0189"/>
    <w:rsid w:val="005F0475"/>
    <w:rsid w:val="005F0668"/>
    <w:rsid w:val="005F198E"/>
    <w:rsid w:val="005F22C6"/>
    <w:rsid w:val="005F22E6"/>
    <w:rsid w:val="005F3BC2"/>
    <w:rsid w:val="005F44C5"/>
    <w:rsid w:val="005F4A33"/>
    <w:rsid w:val="005F4CD5"/>
    <w:rsid w:val="005F6B57"/>
    <w:rsid w:val="0060042A"/>
    <w:rsid w:val="00601A12"/>
    <w:rsid w:val="0060324E"/>
    <w:rsid w:val="0060426B"/>
    <w:rsid w:val="00604AB7"/>
    <w:rsid w:val="00605FEB"/>
    <w:rsid w:val="006069E6"/>
    <w:rsid w:val="00606D84"/>
    <w:rsid w:val="00607DFB"/>
    <w:rsid w:val="006102D5"/>
    <w:rsid w:val="0061395A"/>
    <w:rsid w:val="00613CD6"/>
    <w:rsid w:val="00613CF5"/>
    <w:rsid w:val="00614A6C"/>
    <w:rsid w:val="00617C9F"/>
    <w:rsid w:val="00625B05"/>
    <w:rsid w:val="00627660"/>
    <w:rsid w:val="00627988"/>
    <w:rsid w:val="00631A73"/>
    <w:rsid w:val="006326C6"/>
    <w:rsid w:val="00632E5E"/>
    <w:rsid w:val="00632F92"/>
    <w:rsid w:val="00633807"/>
    <w:rsid w:val="00634A87"/>
    <w:rsid w:val="00636C04"/>
    <w:rsid w:val="00637429"/>
    <w:rsid w:val="006402B5"/>
    <w:rsid w:val="00641B30"/>
    <w:rsid w:val="00642715"/>
    <w:rsid w:val="00642A6A"/>
    <w:rsid w:val="00644346"/>
    <w:rsid w:val="00646B18"/>
    <w:rsid w:val="006474A8"/>
    <w:rsid w:val="0065131C"/>
    <w:rsid w:val="0065197C"/>
    <w:rsid w:val="00655130"/>
    <w:rsid w:val="0065575A"/>
    <w:rsid w:val="00657738"/>
    <w:rsid w:val="0066054E"/>
    <w:rsid w:val="006625C6"/>
    <w:rsid w:val="006627CF"/>
    <w:rsid w:val="006659E5"/>
    <w:rsid w:val="00667958"/>
    <w:rsid w:val="00667C95"/>
    <w:rsid w:val="00671FC9"/>
    <w:rsid w:val="0067262A"/>
    <w:rsid w:val="006733FD"/>
    <w:rsid w:val="00676BF9"/>
    <w:rsid w:val="00680936"/>
    <w:rsid w:val="00681431"/>
    <w:rsid w:val="006848C6"/>
    <w:rsid w:val="0068565D"/>
    <w:rsid w:val="00686A5E"/>
    <w:rsid w:val="00686BF0"/>
    <w:rsid w:val="00690AE2"/>
    <w:rsid w:val="00695212"/>
    <w:rsid w:val="00695AFB"/>
    <w:rsid w:val="006975CE"/>
    <w:rsid w:val="00697C3F"/>
    <w:rsid w:val="006A292F"/>
    <w:rsid w:val="006A41F7"/>
    <w:rsid w:val="006B03A9"/>
    <w:rsid w:val="006B3554"/>
    <w:rsid w:val="006B3E46"/>
    <w:rsid w:val="006B424B"/>
    <w:rsid w:val="006B5DED"/>
    <w:rsid w:val="006B6F59"/>
    <w:rsid w:val="006C01EB"/>
    <w:rsid w:val="006C0979"/>
    <w:rsid w:val="006C0A16"/>
    <w:rsid w:val="006C1240"/>
    <w:rsid w:val="006C1330"/>
    <w:rsid w:val="006C16B6"/>
    <w:rsid w:val="006C2CA5"/>
    <w:rsid w:val="006C3CF2"/>
    <w:rsid w:val="006C3FAA"/>
    <w:rsid w:val="006C5F24"/>
    <w:rsid w:val="006C6348"/>
    <w:rsid w:val="006D1591"/>
    <w:rsid w:val="006D1A15"/>
    <w:rsid w:val="006D1AB7"/>
    <w:rsid w:val="006D3F0C"/>
    <w:rsid w:val="006D7155"/>
    <w:rsid w:val="006D75FD"/>
    <w:rsid w:val="006E0224"/>
    <w:rsid w:val="006E0FD7"/>
    <w:rsid w:val="006E2368"/>
    <w:rsid w:val="006E3B33"/>
    <w:rsid w:val="006E49D5"/>
    <w:rsid w:val="006E77F1"/>
    <w:rsid w:val="006F1784"/>
    <w:rsid w:val="006F251C"/>
    <w:rsid w:val="006F2EE8"/>
    <w:rsid w:val="006F5E3D"/>
    <w:rsid w:val="006F7329"/>
    <w:rsid w:val="00700171"/>
    <w:rsid w:val="007012EB"/>
    <w:rsid w:val="00701CDA"/>
    <w:rsid w:val="00704B6F"/>
    <w:rsid w:val="00705739"/>
    <w:rsid w:val="00705BEF"/>
    <w:rsid w:val="00707851"/>
    <w:rsid w:val="00707DC6"/>
    <w:rsid w:val="00710353"/>
    <w:rsid w:val="00711E05"/>
    <w:rsid w:val="00715341"/>
    <w:rsid w:val="00715D49"/>
    <w:rsid w:val="00715DAD"/>
    <w:rsid w:val="007173E1"/>
    <w:rsid w:val="00720066"/>
    <w:rsid w:val="007214BA"/>
    <w:rsid w:val="00724D6A"/>
    <w:rsid w:val="00725F6E"/>
    <w:rsid w:val="007336AE"/>
    <w:rsid w:val="00733E12"/>
    <w:rsid w:val="00734B56"/>
    <w:rsid w:val="00736571"/>
    <w:rsid w:val="0074160E"/>
    <w:rsid w:val="00741F84"/>
    <w:rsid w:val="0074539D"/>
    <w:rsid w:val="00745F45"/>
    <w:rsid w:val="00746069"/>
    <w:rsid w:val="00747BF5"/>
    <w:rsid w:val="0075025C"/>
    <w:rsid w:val="00752FF0"/>
    <w:rsid w:val="00753419"/>
    <w:rsid w:val="00755A6F"/>
    <w:rsid w:val="00761DA2"/>
    <w:rsid w:val="0076278F"/>
    <w:rsid w:val="00762B99"/>
    <w:rsid w:val="007630C7"/>
    <w:rsid w:val="00764B9D"/>
    <w:rsid w:val="00770CC6"/>
    <w:rsid w:val="00775D3D"/>
    <w:rsid w:val="007767A9"/>
    <w:rsid w:val="00781226"/>
    <w:rsid w:val="00782636"/>
    <w:rsid w:val="00782F18"/>
    <w:rsid w:val="0078351A"/>
    <w:rsid w:val="00784132"/>
    <w:rsid w:val="00785C7E"/>
    <w:rsid w:val="00786B70"/>
    <w:rsid w:val="00792D7A"/>
    <w:rsid w:val="007934F2"/>
    <w:rsid w:val="00796934"/>
    <w:rsid w:val="00796AD5"/>
    <w:rsid w:val="00796C99"/>
    <w:rsid w:val="007A0BB5"/>
    <w:rsid w:val="007A4147"/>
    <w:rsid w:val="007A5B22"/>
    <w:rsid w:val="007A70D0"/>
    <w:rsid w:val="007B0398"/>
    <w:rsid w:val="007B1759"/>
    <w:rsid w:val="007B3946"/>
    <w:rsid w:val="007B55FB"/>
    <w:rsid w:val="007B572D"/>
    <w:rsid w:val="007B6D9C"/>
    <w:rsid w:val="007B75A0"/>
    <w:rsid w:val="007B7EA2"/>
    <w:rsid w:val="007C0D0B"/>
    <w:rsid w:val="007C142B"/>
    <w:rsid w:val="007C2020"/>
    <w:rsid w:val="007C2451"/>
    <w:rsid w:val="007C3538"/>
    <w:rsid w:val="007C3BCF"/>
    <w:rsid w:val="007C74D2"/>
    <w:rsid w:val="007D1FD8"/>
    <w:rsid w:val="007D35A5"/>
    <w:rsid w:val="007D3F4E"/>
    <w:rsid w:val="007D576F"/>
    <w:rsid w:val="007D578D"/>
    <w:rsid w:val="007D5990"/>
    <w:rsid w:val="007D5E70"/>
    <w:rsid w:val="007E02E4"/>
    <w:rsid w:val="007E0958"/>
    <w:rsid w:val="007E20C4"/>
    <w:rsid w:val="007E3ECF"/>
    <w:rsid w:val="007E48EE"/>
    <w:rsid w:val="007E5606"/>
    <w:rsid w:val="007E734F"/>
    <w:rsid w:val="007F0183"/>
    <w:rsid w:val="007F0ADA"/>
    <w:rsid w:val="007F1AFD"/>
    <w:rsid w:val="007F40DC"/>
    <w:rsid w:val="007F49E7"/>
    <w:rsid w:val="007F6EA4"/>
    <w:rsid w:val="007F7EA2"/>
    <w:rsid w:val="008063D0"/>
    <w:rsid w:val="00806941"/>
    <w:rsid w:val="008166B3"/>
    <w:rsid w:val="008171DC"/>
    <w:rsid w:val="00820A6D"/>
    <w:rsid w:val="00820D47"/>
    <w:rsid w:val="00821D50"/>
    <w:rsid w:val="008221A9"/>
    <w:rsid w:val="008241AF"/>
    <w:rsid w:val="0082552C"/>
    <w:rsid w:val="008259BF"/>
    <w:rsid w:val="008312AA"/>
    <w:rsid w:val="00831762"/>
    <w:rsid w:val="00834232"/>
    <w:rsid w:val="00834418"/>
    <w:rsid w:val="008363EA"/>
    <w:rsid w:val="00840806"/>
    <w:rsid w:val="008438DD"/>
    <w:rsid w:val="00844CE0"/>
    <w:rsid w:val="00845B7F"/>
    <w:rsid w:val="00846D7E"/>
    <w:rsid w:val="008502D3"/>
    <w:rsid w:val="00851BD7"/>
    <w:rsid w:val="00852BCB"/>
    <w:rsid w:val="00855739"/>
    <w:rsid w:val="008566BA"/>
    <w:rsid w:val="00856B37"/>
    <w:rsid w:val="00860D07"/>
    <w:rsid w:val="008610E0"/>
    <w:rsid w:val="00864240"/>
    <w:rsid w:val="00864396"/>
    <w:rsid w:val="00864F79"/>
    <w:rsid w:val="00865307"/>
    <w:rsid w:val="00871EA9"/>
    <w:rsid w:val="008726A1"/>
    <w:rsid w:val="00873BAA"/>
    <w:rsid w:val="00874E21"/>
    <w:rsid w:val="00875A3A"/>
    <w:rsid w:val="00877FD6"/>
    <w:rsid w:val="008801A8"/>
    <w:rsid w:val="00880EF2"/>
    <w:rsid w:val="00881BD1"/>
    <w:rsid w:val="00882775"/>
    <w:rsid w:val="008833D6"/>
    <w:rsid w:val="00885604"/>
    <w:rsid w:val="00885DAB"/>
    <w:rsid w:val="0088722E"/>
    <w:rsid w:val="008872B4"/>
    <w:rsid w:val="00887D1C"/>
    <w:rsid w:val="00890970"/>
    <w:rsid w:val="00891B15"/>
    <w:rsid w:val="00891F02"/>
    <w:rsid w:val="008934C7"/>
    <w:rsid w:val="00893D3E"/>
    <w:rsid w:val="008946C2"/>
    <w:rsid w:val="0089537C"/>
    <w:rsid w:val="0089597D"/>
    <w:rsid w:val="0089633A"/>
    <w:rsid w:val="008966CD"/>
    <w:rsid w:val="00896986"/>
    <w:rsid w:val="00897F37"/>
    <w:rsid w:val="008A15FE"/>
    <w:rsid w:val="008A2655"/>
    <w:rsid w:val="008A2755"/>
    <w:rsid w:val="008A3020"/>
    <w:rsid w:val="008A7502"/>
    <w:rsid w:val="008A7642"/>
    <w:rsid w:val="008B0894"/>
    <w:rsid w:val="008B26E5"/>
    <w:rsid w:val="008B5923"/>
    <w:rsid w:val="008B64CF"/>
    <w:rsid w:val="008B7269"/>
    <w:rsid w:val="008C1A47"/>
    <w:rsid w:val="008C344D"/>
    <w:rsid w:val="008C41A5"/>
    <w:rsid w:val="008C60DF"/>
    <w:rsid w:val="008C7024"/>
    <w:rsid w:val="008D0108"/>
    <w:rsid w:val="008D02C3"/>
    <w:rsid w:val="008D1977"/>
    <w:rsid w:val="008D2981"/>
    <w:rsid w:val="008D2E9F"/>
    <w:rsid w:val="008D5421"/>
    <w:rsid w:val="008D66B1"/>
    <w:rsid w:val="008E0D5C"/>
    <w:rsid w:val="008E1ADE"/>
    <w:rsid w:val="008E30FE"/>
    <w:rsid w:val="008E3338"/>
    <w:rsid w:val="008E3A4F"/>
    <w:rsid w:val="008E5D3F"/>
    <w:rsid w:val="008E79F7"/>
    <w:rsid w:val="008F0B3A"/>
    <w:rsid w:val="008F325F"/>
    <w:rsid w:val="008F3427"/>
    <w:rsid w:val="008F45E2"/>
    <w:rsid w:val="008F565A"/>
    <w:rsid w:val="00901863"/>
    <w:rsid w:val="00902ABB"/>
    <w:rsid w:val="0090745E"/>
    <w:rsid w:val="00907F96"/>
    <w:rsid w:val="00907FB3"/>
    <w:rsid w:val="009128DE"/>
    <w:rsid w:val="00912E30"/>
    <w:rsid w:val="009140CD"/>
    <w:rsid w:val="0091501A"/>
    <w:rsid w:val="0092219D"/>
    <w:rsid w:val="00923E15"/>
    <w:rsid w:val="009247CF"/>
    <w:rsid w:val="00924AEF"/>
    <w:rsid w:val="009261D0"/>
    <w:rsid w:val="009264FE"/>
    <w:rsid w:val="00926E91"/>
    <w:rsid w:val="009278DF"/>
    <w:rsid w:val="00931527"/>
    <w:rsid w:val="00933AAF"/>
    <w:rsid w:val="00933B4C"/>
    <w:rsid w:val="00933E79"/>
    <w:rsid w:val="00935D0D"/>
    <w:rsid w:val="00936215"/>
    <w:rsid w:val="00936C77"/>
    <w:rsid w:val="009372D6"/>
    <w:rsid w:val="0094049B"/>
    <w:rsid w:val="00941365"/>
    <w:rsid w:val="00942282"/>
    <w:rsid w:val="0094480B"/>
    <w:rsid w:val="00945CC6"/>
    <w:rsid w:val="009473DA"/>
    <w:rsid w:val="00951A9C"/>
    <w:rsid w:val="009556D8"/>
    <w:rsid w:val="00956763"/>
    <w:rsid w:val="00961E5C"/>
    <w:rsid w:val="00963A76"/>
    <w:rsid w:val="009660EF"/>
    <w:rsid w:val="009662F4"/>
    <w:rsid w:val="0096754C"/>
    <w:rsid w:val="0097426A"/>
    <w:rsid w:val="009747F6"/>
    <w:rsid w:val="00976F19"/>
    <w:rsid w:val="009807B2"/>
    <w:rsid w:val="00984EAE"/>
    <w:rsid w:val="00984F3E"/>
    <w:rsid w:val="00985C67"/>
    <w:rsid w:val="00986539"/>
    <w:rsid w:val="00987B5F"/>
    <w:rsid w:val="00991D72"/>
    <w:rsid w:val="00992017"/>
    <w:rsid w:val="00993084"/>
    <w:rsid w:val="00993535"/>
    <w:rsid w:val="00996F03"/>
    <w:rsid w:val="009974A7"/>
    <w:rsid w:val="009A0A3D"/>
    <w:rsid w:val="009A2C12"/>
    <w:rsid w:val="009A4866"/>
    <w:rsid w:val="009A69F4"/>
    <w:rsid w:val="009B11D0"/>
    <w:rsid w:val="009B175D"/>
    <w:rsid w:val="009B30C3"/>
    <w:rsid w:val="009B34FC"/>
    <w:rsid w:val="009B583F"/>
    <w:rsid w:val="009B78DF"/>
    <w:rsid w:val="009C0B8F"/>
    <w:rsid w:val="009C67C1"/>
    <w:rsid w:val="009D1C30"/>
    <w:rsid w:val="009D2D9B"/>
    <w:rsid w:val="009D3846"/>
    <w:rsid w:val="009D3DE2"/>
    <w:rsid w:val="009E3D7C"/>
    <w:rsid w:val="009E42DF"/>
    <w:rsid w:val="009E491B"/>
    <w:rsid w:val="009E7BF1"/>
    <w:rsid w:val="009F283A"/>
    <w:rsid w:val="009F2F57"/>
    <w:rsid w:val="009F30C0"/>
    <w:rsid w:val="009F31C3"/>
    <w:rsid w:val="009F3D11"/>
    <w:rsid w:val="009F7B25"/>
    <w:rsid w:val="00A0564C"/>
    <w:rsid w:val="00A0627E"/>
    <w:rsid w:val="00A109C7"/>
    <w:rsid w:val="00A12650"/>
    <w:rsid w:val="00A13593"/>
    <w:rsid w:val="00A15FF0"/>
    <w:rsid w:val="00A1744F"/>
    <w:rsid w:val="00A17BAC"/>
    <w:rsid w:val="00A20081"/>
    <w:rsid w:val="00A20319"/>
    <w:rsid w:val="00A20623"/>
    <w:rsid w:val="00A20653"/>
    <w:rsid w:val="00A22528"/>
    <w:rsid w:val="00A235EC"/>
    <w:rsid w:val="00A27A2E"/>
    <w:rsid w:val="00A31E42"/>
    <w:rsid w:val="00A33895"/>
    <w:rsid w:val="00A3522A"/>
    <w:rsid w:val="00A37A79"/>
    <w:rsid w:val="00A4103A"/>
    <w:rsid w:val="00A42B44"/>
    <w:rsid w:val="00A42E87"/>
    <w:rsid w:val="00A43A27"/>
    <w:rsid w:val="00A451C4"/>
    <w:rsid w:val="00A548EF"/>
    <w:rsid w:val="00A604C1"/>
    <w:rsid w:val="00A60A83"/>
    <w:rsid w:val="00A619B8"/>
    <w:rsid w:val="00A619D3"/>
    <w:rsid w:val="00A6235C"/>
    <w:rsid w:val="00A6242A"/>
    <w:rsid w:val="00A626B1"/>
    <w:rsid w:val="00A6399E"/>
    <w:rsid w:val="00A6478F"/>
    <w:rsid w:val="00A65A3D"/>
    <w:rsid w:val="00A703D4"/>
    <w:rsid w:val="00A70FEF"/>
    <w:rsid w:val="00A72AF5"/>
    <w:rsid w:val="00A735B7"/>
    <w:rsid w:val="00A73A06"/>
    <w:rsid w:val="00A7406E"/>
    <w:rsid w:val="00A76C0A"/>
    <w:rsid w:val="00A76E7F"/>
    <w:rsid w:val="00A773B3"/>
    <w:rsid w:val="00A77544"/>
    <w:rsid w:val="00A77962"/>
    <w:rsid w:val="00A80011"/>
    <w:rsid w:val="00A80C79"/>
    <w:rsid w:val="00A81AD5"/>
    <w:rsid w:val="00A822EB"/>
    <w:rsid w:val="00A8313B"/>
    <w:rsid w:val="00A851B5"/>
    <w:rsid w:val="00A86F0E"/>
    <w:rsid w:val="00A913C1"/>
    <w:rsid w:val="00A926CF"/>
    <w:rsid w:val="00A92AF3"/>
    <w:rsid w:val="00AA2641"/>
    <w:rsid w:val="00AA2816"/>
    <w:rsid w:val="00AA2BC2"/>
    <w:rsid w:val="00AA341E"/>
    <w:rsid w:val="00AA45B0"/>
    <w:rsid w:val="00AA6ADA"/>
    <w:rsid w:val="00AB03D9"/>
    <w:rsid w:val="00AB0F95"/>
    <w:rsid w:val="00AB25D4"/>
    <w:rsid w:val="00AB3846"/>
    <w:rsid w:val="00AB3B7C"/>
    <w:rsid w:val="00AB3D1A"/>
    <w:rsid w:val="00AB3E91"/>
    <w:rsid w:val="00AB4254"/>
    <w:rsid w:val="00AB42F1"/>
    <w:rsid w:val="00AB677F"/>
    <w:rsid w:val="00AB7188"/>
    <w:rsid w:val="00AB7E47"/>
    <w:rsid w:val="00AC07C8"/>
    <w:rsid w:val="00AC0DCA"/>
    <w:rsid w:val="00AC186C"/>
    <w:rsid w:val="00AC1AAD"/>
    <w:rsid w:val="00AC3668"/>
    <w:rsid w:val="00AC3C34"/>
    <w:rsid w:val="00AC5168"/>
    <w:rsid w:val="00AC6325"/>
    <w:rsid w:val="00AC7225"/>
    <w:rsid w:val="00AD00C2"/>
    <w:rsid w:val="00AD1A86"/>
    <w:rsid w:val="00AD36C9"/>
    <w:rsid w:val="00AD5AD8"/>
    <w:rsid w:val="00AE008E"/>
    <w:rsid w:val="00AE2136"/>
    <w:rsid w:val="00AE4862"/>
    <w:rsid w:val="00AE5413"/>
    <w:rsid w:val="00AE5B3C"/>
    <w:rsid w:val="00AE68E3"/>
    <w:rsid w:val="00AE7096"/>
    <w:rsid w:val="00AF0039"/>
    <w:rsid w:val="00AF30AD"/>
    <w:rsid w:val="00AF35A3"/>
    <w:rsid w:val="00AF40F5"/>
    <w:rsid w:val="00AF592E"/>
    <w:rsid w:val="00AF76D2"/>
    <w:rsid w:val="00B00973"/>
    <w:rsid w:val="00B03F7B"/>
    <w:rsid w:val="00B04EBB"/>
    <w:rsid w:val="00B103C2"/>
    <w:rsid w:val="00B1080A"/>
    <w:rsid w:val="00B111EE"/>
    <w:rsid w:val="00B1174E"/>
    <w:rsid w:val="00B1323E"/>
    <w:rsid w:val="00B1392D"/>
    <w:rsid w:val="00B144DD"/>
    <w:rsid w:val="00B14715"/>
    <w:rsid w:val="00B16369"/>
    <w:rsid w:val="00B16E58"/>
    <w:rsid w:val="00B1753A"/>
    <w:rsid w:val="00B20783"/>
    <w:rsid w:val="00B20D6C"/>
    <w:rsid w:val="00B220FD"/>
    <w:rsid w:val="00B242E0"/>
    <w:rsid w:val="00B24AD5"/>
    <w:rsid w:val="00B26518"/>
    <w:rsid w:val="00B27530"/>
    <w:rsid w:val="00B3018C"/>
    <w:rsid w:val="00B34441"/>
    <w:rsid w:val="00B3618D"/>
    <w:rsid w:val="00B36EBD"/>
    <w:rsid w:val="00B3798A"/>
    <w:rsid w:val="00B37C8E"/>
    <w:rsid w:val="00B401B4"/>
    <w:rsid w:val="00B403B9"/>
    <w:rsid w:val="00B40BFC"/>
    <w:rsid w:val="00B501DD"/>
    <w:rsid w:val="00B50D6E"/>
    <w:rsid w:val="00B51F4A"/>
    <w:rsid w:val="00B5254B"/>
    <w:rsid w:val="00B52791"/>
    <w:rsid w:val="00B5488E"/>
    <w:rsid w:val="00B55918"/>
    <w:rsid w:val="00B55C19"/>
    <w:rsid w:val="00B5628D"/>
    <w:rsid w:val="00B5699D"/>
    <w:rsid w:val="00B57B8A"/>
    <w:rsid w:val="00B70686"/>
    <w:rsid w:val="00B719B5"/>
    <w:rsid w:val="00B7200F"/>
    <w:rsid w:val="00B72312"/>
    <w:rsid w:val="00B726A0"/>
    <w:rsid w:val="00B7364F"/>
    <w:rsid w:val="00B73EA1"/>
    <w:rsid w:val="00B74678"/>
    <w:rsid w:val="00B7469E"/>
    <w:rsid w:val="00B756F1"/>
    <w:rsid w:val="00B7704C"/>
    <w:rsid w:val="00B7745F"/>
    <w:rsid w:val="00B816A1"/>
    <w:rsid w:val="00B82117"/>
    <w:rsid w:val="00B83E60"/>
    <w:rsid w:val="00B842C7"/>
    <w:rsid w:val="00B847FB"/>
    <w:rsid w:val="00B863B5"/>
    <w:rsid w:val="00B9167D"/>
    <w:rsid w:val="00B93AEB"/>
    <w:rsid w:val="00B95746"/>
    <w:rsid w:val="00B9753B"/>
    <w:rsid w:val="00BA0A44"/>
    <w:rsid w:val="00BA2D82"/>
    <w:rsid w:val="00BA2F8C"/>
    <w:rsid w:val="00BA4AA1"/>
    <w:rsid w:val="00BA5516"/>
    <w:rsid w:val="00BA7488"/>
    <w:rsid w:val="00BB11EE"/>
    <w:rsid w:val="00BB171A"/>
    <w:rsid w:val="00BB22D2"/>
    <w:rsid w:val="00BB2BF0"/>
    <w:rsid w:val="00BB3497"/>
    <w:rsid w:val="00BB644A"/>
    <w:rsid w:val="00BB6D28"/>
    <w:rsid w:val="00BB7EB2"/>
    <w:rsid w:val="00BC150F"/>
    <w:rsid w:val="00BC2B48"/>
    <w:rsid w:val="00BC2FEA"/>
    <w:rsid w:val="00BC3436"/>
    <w:rsid w:val="00BC4D2D"/>
    <w:rsid w:val="00BC55F2"/>
    <w:rsid w:val="00BC7EE6"/>
    <w:rsid w:val="00BD0B2E"/>
    <w:rsid w:val="00BD1849"/>
    <w:rsid w:val="00BD5E7E"/>
    <w:rsid w:val="00BD60D5"/>
    <w:rsid w:val="00BD6DA0"/>
    <w:rsid w:val="00BD760C"/>
    <w:rsid w:val="00BE073D"/>
    <w:rsid w:val="00BE099A"/>
    <w:rsid w:val="00BE1833"/>
    <w:rsid w:val="00BE18D9"/>
    <w:rsid w:val="00BE1F14"/>
    <w:rsid w:val="00BE1F82"/>
    <w:rsid w:val="00BF179D"/>
    <w:rsid w:val="00BF4A38"/>
    <w:rsid w:val="00BF5575"/>
    <w:rsid w:val="00C02670"/>
    <w:rsid w:val="00C06805"/>
    <w:rsid w:val="00C07F93"/>
    <w:rsid w:val="00C115C7"/>
    <w:rsid w:val="00C13EF7"/>
    <w:rsid w:val="00C1407A"/>
    <w:rsid w:val="00C14857"/>
    <w:rsid w:val="00C14D0E"/>
    <w:rsid w:val="00C16DC0"/>
    <w:rsid w:val="00C16E5D"/>
    <w:rsid w:val="00C16F3A"/>
    <w:rsid w:val="00C178C4"/>
    <w:rsid w:val="00C17FD2"/>
    <w:rsid w:val="00C21FC6"/>
    <w:rsid w:val="00C2315C"/>
    <w:rsid w:val="00C23CC7"/>
    <w:rsid w:val="00C26FA2"/>
    <w:rsid w:val="00C270A8"/>
    <w:rsid w:val="00C27733"/>
    <w:rsid w:val="00C27955"/>
    <w:rsid w:val="00C279F0"/>
    <w:rsid w:val="00C32195"/>
    <w:rsid w:val="00C32460"/>
    <w:rsid w:val="00C32AB2"/>
    <w:rsid w:val="00C33DD8"/>
    <w:rsid w:val="00C35C35"/>
    <w:rsid w:val="00C402A7"/>
    <w:rsid w:val="00C420BF"/>
    <w:rsid w:val="00C443F4"/>
    <w:rsid w:val="00C46FB4"/>
    <w:rsid w:val="00C51CC3"/>
    <w:rsid w:val="00C51E2B"/>
    <w:rsid w:val="00C528D1"/>
    <w:rsid w:val="00C54592"/>
    <w:rsid w:val="00C557DF"/>
    <w:rsid w:val="00C558D2"/>
    <w:rsid w:val="00C6153E"/>
    <w:rsid w:val="00C61AA7"/>
    <w:rsid w:val="00C61ADC"/>
    <w:rsid w:val="00C64269"/>
    <w:rsid w:val="00C66FE4"/>
    <w:rsid w:val="00C705FF"/>
    <w:rsid w:val="00C71D01"/>
    <w:rsid w:val="00C72BCF"/>
    <w:rsid w:val="00C734B2"/>
    <w:rsid w:val="00C73E3D"/>
    <w:rsid w:val="00C7403D"/>
    <w:rsid w:val="00C74141"/>
    <w:rsid w:val="00C767CA"/>
    <w:rsid w:val="00C76C9D"/>
    <w:rsid w:val="00C77384"/>
    <w:rsid w:val="00C816EF"/>
    <w:rsid w:val="00C81E17"/>
    <w:rsid w:val="00C85474"/>
    <w:rsid w:val="00C856D1"/>
    <w:rsid w:val="00C85750"/>
    <w:rsid w:val="00C85B25"/>
    <w:rsid w:val="00C86096"/>
    <w:rsid w:val="00C8752C"/>
    <w:rsid w:val="00C87B4F"/>
    <w:rsid w:val="00C912D4"/>
    <w:rsid w:val="00C94120"/>
    <w:rsid w:val="00C948B7"/>
    <w:rsid w:val="00C9582A"/>
    <w:rsid w:val="00C963FF"/>
    <w:rsid w:val="00CA10B6"/>
    <w:rsid w:val="00CA2CD9"/>
    <w:rsid w:val="00CA3C30"/>
    <w:rsid w:val="00CA4159"/>
    <w:rsid w:val="00CA6A5C"/>
    <w:rsid w:val="00CA7165"/>
    <w:rsid w:val="00CB1AED"/>
    <w:rsid w:val="00CB2A0A"/>
    <w:rsid w:val="00CB2D2F"/>
    <w:rsid w:val="00CB3671"/>
    <w:rsid w:val="00CB37FA"/>
    <w:rsid w:val="00CB3DE0"/>
    <w:rsid w:val="00CB5572"/>
    <w:rsid w:val="00CB5F9C"/>
    <w:rsid w:val="00CB7B47"/>
    <w:rsid w:val="00CC18A7"/>
    <w:rsid w:val="00CC1DCF"/>
    <w:rsid w:val="00CC3689"/>
    <w:rsid w:val="00CC3E37"/>
    <w:rsid w:val="00CC4BF3"/>
    <w:rsid w:val="00CC6006"/>
    <w:rsid w:val="00CC730C"/>
    <w:rsid w:val="00CC7AA6"/>
    <w:rsid w:val="00CD23CE"/>
    <w:rsid w:val="00CD2F0E"/>
    <w:rsid w:val="00CD362B"/>
    <w:rsid w:val="00CD5042"/>
    <w:rsid w:val="00CD6707"/>
    <w:rsid w:val="00CD6A65"/>
    <w:rsid w:val="00CD7B1D"/>
    <w:rsid w:val="00CD7C87"/>
    <w:rsid w:val="00CE288E"/>
    <w:rsid w:val="00CE33FC"/>
    <w:rsid w:val="00CE39A8"/>
    <w:rsid w:val="00CE43B7"/>
    <w:rsid w:val="00CE5735"/>
    <w:rsid w:val="00CE76CF"/>
    <w:rsid w:val="00CE7B26"/>
    <w:rsid w:val="00CF085E"/>
    <w:rsid w:val="00CF4ADE"/>
    <w:rsid w:val="00CF4C64"/>
    <w:rsid w:val="00CF64B0"/>
    <w:rsid w:val="00CF7054"/>
    <w:rsid w:val="00CF72BE"/>
    <w:rsid w:val="00D00555"/>
    <w:rsid w:val="00D00ADC"/>
    <w:rsid w:val="00D05AA0"/>
    <w:rsid w:val="00D0664F"/>
    <w:rsid w:val="00D06CA9"/>
    <w:rsid w:val="00D070B0"/>
    <w:rsid w:val="00D115DA"/>
    <w:rsid w:val="00D120E4"/>
    <w:rsid w:val="00D15ABD"/>
    <w:rsid w:val="00D170C0"/>
    <w:rsid w:val="00D174F9"/>
    <w:rsid w:val="00D20500"/>
    <w:rsid w:val="00D22397"/>
    <w:rsid w:val="00D23CC3"/>
    <w:rsid w:val="00D26A9F"/>
    <w:rsid w:val="00D30775"/>
    <w:rsid w:val="00D31F29"/>
    <w:rsid w:val="00D32DA9"/>
    <w:rsid w:val="00D356E6"/>
    <w:rsid w:val="00D35AC0"/>
    <w:rsid w:val="00D3635F"/>
    <w:rsid w:val="00D36EA8"/>
    <w:rsid w:val="00D400E2"/>
    <w:rsid w:val="00D42F06"/>
    <w:rsid w:val="00D44B7B"/>
    <w:rsid w:val="00D47A6F"/>
    <w:rsid w:val="00D51A8A"/>
    <w:rsid w:val="00D53376"/>
    <w:rsid w:val="00D53A2E"/>
    <w:rsid w:val="00D54170"/>
    <w:rsid w:val="00D55350"/>
    <w:rsid w:val="00D5578D"/>
    <w:rsid w:val="00D56D63"/>
    <w:rsid w:val="00D57531"/>
    <w:rsid w:val="00D577A7"/>
    <w:rsid w:val="00D618D7"/>
    <w:rsid w:val="00D638AD"/>
    <w:rsid w:val="00D640A7"/>
    <w:rsid w:val="00D64598"/>
    <w:rsid w:val="00D679E4"/>
    <w:rsid w:val="00D71E67"/>
    <w:rsid w:val="00D730EA"/>
    <w:rsid w:val="00D731AA"/>
    <w:rsid w:val="00D7461C"/>
    <w:rsid w:val="00D74E85"/>
    <w:rsid w:val="00D83276"/>
    <w:rsid w:val="00D83CE4"/>
    <w:rsid w:val="00D845F3"/>
    <w:rsid w:val="00D85A1A"/>
    <w:rsid w:val="00D86389"/>
    <w:rsid w:val="00D90A7A"/>
    <w:rsid w:val="00D90A84"/>
    <w:rsid w:val="00D91F35"/>
    <w:rsid w:val="00D9607C"/>
    <w:rsid w:val="00D96268"/>
    <w:rsid w:val="00DA039B"/>
    <w:rsid w:val="00DA30D3"/>
    <w:rsid w:val="00DA40FD"/>
    <w:rsid w:val="00DA5F71"/>
    <w:rsid w:val="00DA6E60"/>
    <w:rsid w:val="00DA7297"/>
    <w:rsid w:val="00DB2FF7"/>
    <w:rsid w:val="00DB48FC"/>
    <w:rsid w:val="00DB676F"/>
    <w:rsid w:val="00DC08DE"/>
    <w:rsid w:val="00DC0F60"/>
    <w:rsid w:val="00DC0FE5"/>
    <w:rsid w:val="00DC17B4"/>
    <w:rsid w:val="00DC372B"/>
    <w:rsid w:val="00DC4C90"/>
    <w:rsid w:val="00DC6065"/>
    <w:rsid w:val="00DC655D"/>
    <w:rsid w:val="00DD126A"/>
    <w:rsid w:val="00DD3676"/>
    <w:rsid w:val="00DD3725"/>
    <w:rsid w:val="00DD4EBD"/>
    <w:rsid w:val="00DD555C"/>
    <w:rsid w:val="00DD766E"/>
    <w:rsid w:val="00DE02C1"/>
    <w:rsid w:val="00DE0337"/>
    <w:rsid w:val="00DE27F6"/>
    <w:rsid w:val="00DE31F0"/>
    <w:rsid w:val="00DE4289"/>
    <w:rsid w:val="00DE64B4"/>
    <w:rsid w:val="00DF1566"/>
    <w:rsid w:val="00DF2879"/>
    <w:rsid w:val="00DF4B0F"/>
    <w:rsid w:val="00DF5968"/>
    <w:rsid w:val="00E01648"/>
    <w:rsid w:val="00E01E08"/>
    <w:rsid w:val="00E036F5"/>
    <w:rsid w:val="00E05D8D"/>
    <w:rsid w:val="00E133AA"/>
    <w:rsid w:val="00E15ACD"/>
    <w:rsid w:val="00E171AC"/>
    <w:rsid w:val="00E171F5"/>
    <w:rsid w:val="00E207B5"/>
    <w:rsid w:val="00E2347A"/>
    <w:rsid w:val="00E23F4C"/>
    <w:rsid w:val="00E245BD"/>
    <w:rsid w:val="00E24A47"/>
    <w:rsid w:val="00E265F6"/>
    <w:rsid w:val="00E26E2C"/>
    <w:rsid w:val="00E302A3"/>
    <w:rsid w:val="00E30EE0"/>
    <w:rsid w:val="00E315F8"/>
    <w:rsid w:val="00E326FF"/>
    <w:rsid w:val="00E33B2A"/>
    <w:rsid w:val="00E36052"/>
    <w:rsid w:val="00E379F1"/>
    <w:rsid w:val="00E41AAB"/>
    <w:rsid w:val="00E426AF"/>
    <w:rsid w:val="00E426F1"/>
    <w:rsid w:val="00E4295D"/>
    <w:rsid w:val="00E42B7D"/>
    <w:rsid w:val="00E4421D"/>
    <w:rsid w:val="00E50130"/>
    <w:rsid w:val="00E50433"/>
    <w:rsid w:val="00E52784"/>
    <w:rsid w:val="00E53B78"/>
    <w:rsid w:val="00E54837"/>
    <w:rsid w:val="00E57ADD"/>
    <w:rsid w:val="00E617F9"/>
    <w:rsid w:val="00E63B1E"/>
    <w:rsid w:val="00E675C2"/>
    <w:rsid w:val="00E701E6"/>
    <w:rsid w:val="00E72396"/>
    <w:rsid w:val="00E7323F"/>
    <w:rsid w:val="00E747AD"/>
    <w:rsid w:val="00E758B5"/>
    <w:rsid w:val="00E768CB"/>
    <w:rsid w:val="00E76F7A"/>
    <w:rsid w:val="00E76FD3"/>
    <w:rsid w:val="00E770A6"/>
    <w:rsid w:val="00E77B87"/>
    <w:rsid w:val="00E804E8"/>
    <w:rsid w:val="00E80896"/>
    <w:rsid w:val="00E8407D"/>
    <w:rsid w:val="00E8730A"/>
    <w:rsid w:val="00E87C01"/>
    <w:rsid w:val="00E90B35"/>
    <w:rsid w:val="00E934A6"/>
    <w:rsid w:val="00E952F9"/>
    <w:rsid w:val="00E9585F"/>
    <w:rsid w:val="00E965F9"/>
    <w:rsid w:val="00E966ED"/>
    <w:rsid w:val="00EA0442"/>
    <w:rsid w:val="00EA2401"/>
    <w:rsid w:val="00EA5FC1"/>
    <w:rsid w:val="00EA5FED"/>
    <w:rsid w:val="00EA7818"/>
    <w:rsid w:val="00EA7942"/>
    <w:rsid w:val="00EB04B0"/>
    <w:rsid w:val="00EB0773"/>
    <w:rsid w:val="00EB4BC8"/>
    <w:rsid w:val="00EB640C"/>
    <w:rsid w:val="00EC2E04"/>
    <w:rsid w:val="00EC3AB9"/>
    <w:rsid w:val="00EC645E"/>
    <w:rsid w:val="00EC7A46"/>
    <w:rsid w:val="00ED05A5"/>
    <w:rsid w:val="00ED0959"/>
    <w:rsid w:val="00ED2394"/>
    <w:rsid w:val="00ED6B1F"/>
    <w:rsid w:val="00ED7DEE"/>
    <w:rsid w:val="00EE1AE8"/>
    <w:rsid w:val="00EE3D25"/>
    <w:rsid w:val="00EE5EAF"/>
    <w:rsid w:val="00EF01F0"/>
    <w:rsid w:val="00EF0523"/>
    <w:rsid w:val="00EF1BAA"/>
    <w:rsid w:val="00EF5316"/>
    <w:rsid w:val="00EF6097"/>
    <w:rsid w:val="00F02A8D"/>
    <w:rsid w:val="00F0367D"/>
    <w:rsid w:val="00F06B87"/>
    <w:rsid w:val="00F07526"/>
    <w:rsid w:val="00F12239"/>
    <w:rsid w:val="00F13684"/>
    <w:rsid w:val="00F13D70"/>
    <w:rsid w:val="00F13F96"/>
    <w:rsid w:val="00F143A8"/>
    <w:rsid w:val="00F1545D"/>
    <w:rsid w:val="00F156EE"/>
    <w:rsid w:val="00F1748D"/>
    <w:rsid w:val="00F178E0"/>
    <w:rsid w:val="00F17DDD"/>
    <w:rsid w:val="00F20F80"/>
    <w:rsid w:val="00F23059"/>
    <w:rsid w:val="00F241D0"/>
    <w:rsid w:val="00F2479D"/>
    <w:rsid w:val="00F250A7"/>
    <w:rsid w:val="00F33684"/>
    <w:rsid w:val="00F35908"/>
    <w:rsid w:val="00F3720B"/>
    <w:rsid w:val="00F42CEF"/>
    <w:rsid w:val="00F4410A"/>
    <w:rsid w:val="00F465C6"/>
    <w:rsid w:val="00F471DF"/>
    <w:rsid w:val="00F47C09"/>
    <w:rsid w:val="00F50512"/>
    <w:rsid w:val="00F517C6"/>
    <w:rsid w:val="00F527DB"/>
    <w:rsid w:val="00F53FDD"/>
    <w:rsid w:val="00F54057"/>
    <w:rsid w:val="00F543EC"/>
    <w:rsid w:val="00F54AB5"/>
    <w:rsid w:val="00F55453"/>
    <w:rsid w:val="00F56974"/>
    <w:rsid w:val="00F63083"/>
    <w:rsid w:val="00F63714"/>
    <w:rsid w:val="00F65A26"/>
    <w:rsid w:val="00F665FE"/>
    <w:rsid w:val="00F70A35"/>
    <w:rsid w:val="00F71550"/>
    <w:rsid w:val="00F7311C"/>
    <w:rsid w:val="00F748A5"/>
    <w:rsid w:val="00F753A1"/>
    <w:rsid w:val="00F75A65"/>
    <w:rsid w:val="00F8035C"/>
    <w:rsid w:val="00F80FA0"/>
    <w:rsid w:val="00F81525"/>
    <w:rsid w:val="00F8409E"/>
    <w:rsid w:val="00F84C67"/>
    <w:rsid w:val="00F86968"/>
    <w:rsid w:val="00F90BC6"/>
    <w:rsid w:val="00F913E2"/>
    <w:rsid w:val="00F91498"/>
    <w:rsid w:val="00FA0468"/>
    <w:rsid w:val="00FA3386"/>
    <w:rsid w:val="00FA3672"/>
    <w:rsid w:val="00FA41AA"/>
    <w:rsid w:val="00FA602E"/>
    <w:rsid w:val="00FB032A"/>
    <w:rsid w:val="00FB0909"/>
    <w:rsid w:val="00FB0E2A"/>
    <w:rsid w:val="00FB24EF"/>
    <w:rsid w:val="00FB4B90"/>
    <w:rsid w:val="00FB5BC1"/>
    <w:rsid w:val="00FB5F4B"/>
    <w:rsid w:val="00FB61C0"/>
    <w:rsid w:val="00FB7EC6"/>
    <w:rsid w:val="00FC35B1"/>
    <w:rsid w:val="00FC3F2C"/>
    <w:rsid w:val="00FC7D61"/>
    <w:rsid w:val="00FD0415"/>
    <w:rsid w:val="00FD27CD"/>
    <w:rsid w:val="00FD288F"/>
    <w:rsid w:val="00FD3814"/>
    <w:rsid w:val="00FD3934"/>
    <w:rsid w:val="00FD565F"/>
    <w:rsid w:val="00FD6160"/>
    <w:rsid w:val="00FD7DB7"/>
    <w:rsid w:val="00FE2030"/>
    <w:rsid w:val="00FE2C45"/>
    <w:rsid w:val="00FE421C"/>
    <w:rsid w:val="00FE72FB"/>
    <w:rsid w:val="00FF10F7"/>
    <w:rsid w:val="00FF4C9E"/>
    <w:rsid w:val="00FF4E00"/>
    <w:rsid w:val="00FF559F"/>
    <w:rsid w:val="00FF5BA3"/>
    <w:rsid w:val="00FF6BC9"/>
    <w:rsid w:val="00FF6FBB"/>
    <w:rsid w:val="00FF741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AEBD692"/>
  <w15:chartTrackingRefBased/>
  <w15:docId w15:val="{E12B980B-B0E5-4B03-8333-75C1A5D7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5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70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3D4"/>
  </w:style>
  <w:style w:type="paragraph" w:styleId="a6">
    <w:name w:val="footer"/>
    <w:basedOn w:val="a"/>
    <w:link w:val="a7"/>
    <w:uiPriority w:val="99"/>
    <w:unhideWhenUsed/>
    <w:rsid w:val="00A70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3D4"/>
  </w:style>
  <w:style w:type="paragraph" w:styleId="a8">
    <w:name w:val="Balloon Text"/>
    <w:basedOn w:val="a"/>
    <w:link w:val="a9"/>
    <w:uiPriority w:val="99"/>
    <w:semiHidden/>
    <w:unhideWhenUsed/>
    <w:rsid w:val="00A703D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703D4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4A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F4A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F4A3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A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4A3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381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68C8-08DD-422D-942D-C2937B2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井 勝</dc:creator>
  <cp:keywords/>
  <cp:lastModifiedBy>伊藤 利奈</cp:lastModifiedBy>
  <cp:revision>29</cp:revision>
  <cp:lastPrinted>2017-04-20T08:02:00Z</cp:lastPrinted>
  <dcterms:created xsi:type="dcterms:W3CDTF">2023-11-02T06:20:00Z</dcterms:created>
  <dcterms:modified xsi:type="dcterms:W3CDTF">2026-07-21T01:38:00Z</dcterms:modified>
</cp:coreProperties>
</file>